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2757" w14:textId="2F6FEA2E" w:rsidR="003B4849" w:rsidRDefault="003B4849" w:rsidP="00851D0C">
      <w:pPr>
        <w:jc w:val="center"/>
        <w:rPr>
          <w:b/>
          <w:bCs/>
          <w:sz w:val="4"/>
          <w:szCs w:val="4"/>
        </w:rPr>
      </w:pPr>
    </w:p>
    <w:p w14:paraId="0435F321" w14:textId="77777777" w:rsidR="00216C60" w:rsidRDefault="00216C60" w:rsidP="00851D0C">
      <w:pPr>
        <w:jc w:val="center"/>
        <w:rPr>
          <w:b/>
          <w:bCs/>
          <w:sz w:val="28"/>
          <w:szCs w:val="28"/>
        </w:rPr>
      </w:pPr>
    </w:p>
    <w:p w14:paraId="5CBBBF38" w14:textId="7D09616C" w:rsidR="008727F9" w:rsidRPr="00851D0C" w:rsidRDefault="00851D0C" w:rsidP="000A374D">
      <w:pPr>
        <w:jc w:val="center"/>
        <w:rPr>
          <w:sz w:val="32"/>
          <w:szCs w:val="32"/>
        </w:rPr>
      </w:pPr>
      <w:r w:rsidRPr="00851D0C">
        <w:rPr>
          <w:b/>
          <w:bCs/>
          <w:sz w:val="32"/>
          <w:szCs w:val="32"/>
        </w:rPr>
        <w:t>VOLUNTEER APPLICATION FORM</w:t>
      </w:r>
    </w:p>
    <w:tbl>
      <w:tblPr>
        <w:tblW w:w="106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593"/>
        <w:gridCol w:w="6116"/>
      </w:tblGrid>
      <w:tr w:rsidR="00851D0C" w:rsidRPr="00CA6A28" w14:paraId="2ACCE8E7" w14:textId="77777777" w:rsidTr="00216C60">
        <w:trPr>
          <w:cantSplit/>
          <w:trHeight w:val="48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9A506B" w14:textId="734DFE8F" w:rsidR="00851D0C" w:rsidRPr="00CA6A28" w:rsidRDefault="00851D0C" w:rsidP="00ED07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0BEE96" w14:textId="77777777" w:rsidR="00851D0C" w:rsidRPr="00CA6A28" w:rsidRDefault="00851D0C" w:rsidP="00ED073E">
            <w:pPr>
              <w:rPr>
                <w:sz w:val="28"/>
                <w:szCs w:val="28"/>
              </w:rPr>
            </w:pPr>
          </w:p>
        </w:tc>
      </w:tr>
      <w:tr w:rsidR="00851D0C" w:rsidRPr="00CA6A28" w14:paraId="1A34D3E2" w14:textId="77777777" w:rsidTr="00216C60">
        <w:trPr>
          <w:cantSplit/>
          <w:trHeight w:val="547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20FBBDD" w14:textId="77777777" w:rsidR="00851D0C" w:rsidRPr="00CA6A28" w:rsidRDefault="00851D0C" w:rsidP="00ED073E">
            <w:pPr>
              <w:rPr>
                <w:sz w:val="28"/>
                <w:szCs w:val="28"/>
              </w:rPr>
            </w:pPr>
            <w:r w:rsidRPr="00CA6A28">
              <w:rPr>
                <w:sz w:val="28"/>
                <w:szCs w:val="28"/>
              </w:rPr>
              <w:t>Surname/Family Name: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</w:tcBorders>
            <w:vAlign w:val="center"/>
          </w:tcPr>
          <w:p w14:paraId="00A6CDE1" w14:textId="77777777" w:rsidR="00851D0C" w:rsidRPr="00CA6A28" w:rsidRDefault="00851D0C" w:rsidP="00ED073E">
            <w:pPr>
              <w:rPr>
                <w:sz w:val="28"/>
                <w:szCs w:val="28"/>
              </w:rPr>
            </w:pPr>
          </w:p>
        </w:tc>
      </w:tr>
      <w:tr w:rsidR="00851D0C" w:rsidRPr="00CA6A28" w14:paraId="11FA282F" w14:textId="77777777" w:rsidTr="00216C60">
        <w:trPr>
          <w:trHeight w:val="548"/>
        </w:trPr>
        <w:tc>
          <w:tcPr>
            <w:tcW w:w="2977" w:type="dxa"/>
            <w:vAlign w:val="center"/>
          </w:tcPr>
          <w:p w14:paraId="77B13FD8" w14:textId="77777777" w:rsidR="00851D0C" w:rsidRPr="00CA6A28" w:rsidRDefault="00851D0C" w:rsidP="00ED073E">
            <w:pPr>
              <w:rPr>
                <w:sz w:val="28"/>
                <w:szCs w:val="28"/>
              </w:rPr>
            </w:pPr>
            <w:r w:rsidRPr="00CA6A28">
              <w:rPr>
                <w:sz w:val="28"/>
                <w:szCs w:val="28"/>
              </w:rPr>
              <w:t>First Name(s):</w:t>
            </w:r>
          </w:p>
        </w:tc>
        <w:tc>
          <w:tcPr>
            <w:tcW w:w="7709" w:type="dxa"/>
            <w:gridSpan w:val="2"/>
            <w:vAlign w:val="center"/>
          </w:tcPr>
          <w:p w14:paraId="65EB3664" w14:textId="77777777" w:rsidR="00851D0C" w:rsidRPr="00CA6A28" w:rsidRDefault="00851D0C" w:rsidP="00ED073E">
            <w:pPr>
              <w:rPr>
                <w:sz w:val="28"/>
                <w:szCs w:val="28"/>
              </w:rPr>
            </w:pPr>
          </w:p>
          <w:p w14:paraId="0B9298BC" w14:textId="77777777" w:rsidR="00851D0C" w:rsidRPr="00CA6A28" w:rsidRDefault="00851D0C" w:rsidP="00ED073E">
            <w:pPr>
              <w:rPr>
                <w:sz w:val="28"/>
                <w:szCs w:val="28"/>
              </w:rPr>
            </w:pPr>
          </w:p>
        </w:tc>
      </w:tr>
      <w:tr w:rsidR="00851D0C" w:rsidRPr="00CA6A28" w14:paraId="451CFEE0" w14:textId="77777777" w:rsidTr="00216C60">
        <w:trPr>
          <w:trHeight w:val="548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4E45C47" w14:textId="30A6F274" w:rsidR="00851D0C" w:rsidRPr="00CA6A28" w:rsidRDefault="00851D0C" w:rsidP="00ED073E">
            <w:pPr>
              <w:rPr>
                <w:sz w:val="28"/>
                <w:szCs w:val="28"/>
              </w:rPr>
            </w:pPr>
            <w:r w:rsidRPr="00CA6A28">
              <w:rPr>
                <w:sz w:val="28"/>
                <w:szCs w:val="28"/>
              </w:rPr>
              <w:t>Telephone number:</w:t>
            </w:r>
          </w:p>
        </w:tc>
        <w:tc>
          <w:tcPr>
            <w:tcW w:w="7709" w:type="dxa"/>
            <w:gridSpan w:val="2"/>
            <w:tcBorders>
              <w:bottom w:val="single" w:sz="4" w:space="0" w:color="auto"/>
            </w:tcBorders>
            <w:vAlign w:val="center"/>
          </w:tcPr>
          <w:p w14:paraId="07B4FB65" w14:textId="7611567F" w:rsidR="00851D0C" w:rsidRPr="00CA6A28" w:rsidRDefault="00851D0C" w:rsidP="00ED073E">
            <w:pPr>
              <w:rPr>
                <w:sz w:val="28"/>
                <w:szCs w:val="28"/>
              </w:rPr>
            </w:pPr>
            <w:r w:rsidRPr="00CA6A28">
              <w:rPr>
                <w:sz w:val="28"/>
                <w:szCs w:val="28"/>
              </w:rPr>
              <w:t xml:space="preserve">                                             Mobile:</w:t>
            </w:r>
          </w:p>
        </w:tc>
      </w:tr>
      <w:tr w:rsidR="00851D0C" w:rsidRPr="00CA6A28" w14:paraId="503328CF" w14:textId="77777777" w:rsidTr="00216C60">
        <w:trPr>
          <w:trHeight w:val="3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9F29" w14:textId="77777777" w:rsidR="00851D0C" w:rsidRPr="00CA6A28" w:rsidRDefault="00851D0C" w:rsidP="00ED073E">
            <w:pPr>
              <w:rPr>
                <w:sz w:val="28"/>
                <w:szCs w:val="28"/>
              </w:rPr>
            </w:pPr>
            <w:r w:rsidRPr="00CA6A28">
              <w:rPr>
                <w:sz w:val="28"/>
                <w:szCs w:val="28"/>
              </w:rPr>
              <w:t>E-mail address: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9BD3" w14:textId="77777777" w:rsidR="00851D0C" w:rsidRPr="00CA6A28" w:rsidRDefault="00851D0C" w:rsidP="00ED073E">
            <w:pPr>
              <w:rPr>
                <w:sz w:val="28"/>
                <w:szCs w:val="28"/>
              </w:rPr>
            </w:pPr>
          </w:p>
          <w:p w14:paraId="0D2E9C69" w14:textId="77777777" w:rsidR="00851D0C" w:rsidRPr="00CA6A28" w:rsidRDefault="00851D0C" w:rsidP="00ED073E">
            <w:pPr>
              <w:rPr>
                <w:sz w:val="28"/>
                <w:szCs w:val="28"/>
              </w:rPr>
            </w:pPr>
          </w:p>
        </w:tc>
      </w:tr>
      <w:tr w:rsidR="00851D0C" w:rsidRPr="00CA6A28" w14:paraId="332105F5" w14:textId="77777777" w:rsidTr="001914D5">
        <w:trPr>
          <w:trHeight w:val="10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15DAC" w14:textId="77777777" w:rsidR="00851D0C" w:rsidRPr="00CA6A28" w:rsidRDefault="00851D0C" w:rsidP="00ED073E">
            <w:pPr>
              <w:rPr>
                <w:sz w:val="28"/>
                <w:szCs w:val="28"/>
              </w:rPr>
            </w:pPr>
            <w:r w:rsidRPr="00CA6A28">
              <w:rPr>
                <w:sz w:val="28"/>
                <w:szCs w:val="28"/>
              </w:rPr>
              <w:t>Address: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36C79" w14:textId="77777777" w:rsidR="00851D0C" w:rsidRPr="00CA6A28" w:rsidRDefault="00851D0C" w:rsidP="00ED073E">
            <w:pPr>
              <w:rPr>
                <w:sz w:val="28"/>
                <w:szCs w:val="28"/>
              </w:rPr>
            </w:pPr>
          </w:p>
          <w:p w14:paraId="718D1FC5" w14:textId="77777777" w:rsidR="00271B46" w:rsidRDefault="00271B46" w:rsidP="00ED0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  <w:p w14:paraId="3DE36F2A" w14:textId="77777777" w:rsidR="00271B46" w:rsidRDefault="00271B46" w:rsidP="00ED073E">
            <w:pPr>
              <w:rPr>
                <w:sz w:val="28"/>
                <w:szCs w:val="28"/>
              </w:rPr>
            </w:pPr>
          </w:p>
          <w:p w14:paraId="10554ABE" w14:textId="26D9B65D" w:rsidR="00271B46" w:rsidRPr="00CA6A28" w:rsidRDefault="00271B46" w:rsidP="00ED0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Pr="00CA6A28">
              <w:rPr>
                <w:sz w:val="28"/>
                <w:szCs w:val="28"/>
              </w:rPr>
              <w:t>Postcode:</w:t>
            </w:r>
          </w:p>
        </w:tc>
      </w:tr>
      <w:tr w:rsidR="001914D5" w:rsidRPr="00CA6A28" w14:paraId="04133A62" w14:textId="77777777" w:rsidTr="00216C60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F92C3" w14:textId="2CF3A987" w:rsidR="001914D5" w:rsidRPr="00CA6A28" w:rsidRDefault="001914D5" w:rsidP="0027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: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E29B7" w14:textId="77777777" w:rsidR="001914D5" w:rsidRPr="00CA6A28" w:rsidRDefault="001914D5" w:rsidP="00ED073E">
            <w:pPr>
              <w:rPr>
                <w:sz w:val="28"/>
                <w:szCs w:val="28"/>
              </w:rPr>
            </w:pPr>
          </w:p>
        </w:tc>
      </w:tr>
      <w:tr w:rsidR="00851D0C" w:rsidRPr="00CA6A28" w14:paraId="4786BD22" w14:textId="77777777" w:rsidTr="00216C60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C7F63" w14:textId="77777777" w:rsidR="00271B46" w:rsidRDefault="00271B46" w:rsidP="00271B46">
            <w:pPr>
              <w:rPr>
                <w:sz w:val="28"/>
                <w:szCs w:val="28"/>
              </w:rPr>
            </w:pPr>
            <w:r w:rsidRPr="00CA6A28">
              <w:rPr>
                <w:sz w:val="28"/>
                <w:szCs w:val="28"/>
              </w:rPr>
              <w:t>Current Employment</w:t>
            </w:r>
          </w:p>
          <w:p w14:paraId="14EE64EB" w14:textId="681FC1A5" w:rsidR="00851D0C" w:rsidRPr="00CA6A28" w:rsidRDefault="00271B46" w:rsidP="0027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247D7" w14:textId="77777777" w:rsidR="00851D0C" w:rsidRPr="00CA6A28" w:rsidRDefault="00851D0C" w:rsidP="00ED073E">
            <w:pPr>
              <w:rPr>
                <w:sz w:val="28"/>
                <w:szCs w:val="28"/>
              </w:rPr>
            </w:pPr>
          </w:p>
          <w:p w14:paraId="24AACCFD" w14:textId="77777777" w:rsidR="00851D0C" w:rsidRPr="00CA6A28" w:rsidRDefault="00851D0C" w:rsidP="00ED073E">
            <w:pPr>
              <w:rPr>
                <w:sz w:val="28"/>
                <w:szCs w:val="28"/>
              </w:rPr>
            </w:pPr>
            <w:r w:rsidRPr="00CA6A28"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216C60" w:rsidRPr="00CA6A28" w14:paraId="3F17E123" w14:textId="77777777" w:rsidTr="00271B46">
        <w:trPr>
          <w:cantSplit/>
          <w:trHeight w:val="345"/>
        </w:trPr>
        <w:tc>
          <w:tcPr>
            <w:tcW w:w="4570" w:type="dxa"/>
            <w:gridSpan w:val="2"/>
            <w:vAlign w:val="center"/>
          </w:tcPr>
          <w:p w14:paraId="77828D6D" w14:textId="45EFE530" w:rsidR="00216C60" w:rsidRDefault="00271B46" w:rsidP="00ED0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/Disability: Do you have any restricting factors or special requirements Beacon should be aware of?</w:t>
            </w:r>
          </w:p>
        </w:tc>
        <w:tc>
          <w:tcPr>
            <w:tcW w:w="6116" w:type="dxa"/>
            <w:vAlign w:val="center"/>
          </w:tcPr>
          <w:p w14:paraId="1712962C" w14:textId="7EAF0999" w:rsidR="00216C60" w:rsidRPr="00CA6A28" w:rsidRDefault="00216C60" w:rsidP="00ED073E">
            <w:pPr>
              <w:rPr>
                <w:sz w:val="28"/>
                <w:szCs w:val="28"/>
              </w:rPr>
            </w:pPr>
          </w:p>
        </w:tc>
      </w:tr>
    </w:tbl>
    <w:p w14:paraId="38DB0BF7" w14:textId="77777777" w:rsidR="003F2296" w:rsidRPr="00856F99" w:rsidRDefault="003F2296">
      <w:pPr>
        <w:rPr>
          <w:sz w:val="28"/>
          <w:szCs w:val="28"/>
        </w:rPr>
      </w:pPr>
    </w:p>
    <w:p w14:paraId="40EA67E6" w14:textId="7E1C416F" w:rsidR="00FF6C68" w:rsidRDefault="00FF6C68" w:rsidP="00FF6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82058B">
        <w:rPr>
          <w:b/>
          <w:bCs/>
          <w:sz w:val="28"/>
          <w:szCs w:val="28"/>
        </w:rPr>
        <w:t>Volunteer Role</w:t>
      </w:r>
      <w:r w:rsidR="004D1109">
        <w:rPr>
          <w:b/>
          <w:bCs/>
          <w:sz w:val="28"/>
          <w:szCs w:val="28"/>
        </w:rPr>
        <w:t xml:space="preserve"> applying for:- </w:t>
      </w:r>
    </w:p>
    <w:p w14:paraId="1D0741C7" w14:textId="77777777" w:rsidR="00D60DFA" w:rsidRPr="004D1109" w:rsidRDefault="00D60DFA" w:rsidP="00FF6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45EA756" w14:textId="0E3EBD5C" w:rsidR="0014321C" w:rsidRDefault="0014321C" w:rsidP="00FF6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F33257" w14:textId="77777777" w:rsidR="00E5223D" w:rsidRDefault="00E5223D" w:rsidP="00FF6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7E4606" w14:textId="77777777" w:rsidR="0014321C" w:rsidRPr="00FF6C68" w:rsidRDefault="0014321C" w:rsidP="00FF6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3F2296" w:rsidRPr="00856F99" w14:paraId="7AC358C1" w14:textId="77777777" w:rsidTr="003B4849">
        <w:trPr>
          <w:cantSplit/>
          <w:trHeight w:val="545"/>
        </w:trPr>
        <w:tc>
          <w:tcPr>
            <w:tcW w:w="10740" w:type="dxa"/>
            <w:vAlign w:val="center"/>
          </w:tcPr>
          <w:p w14:paraId="70E900A0" w14:textId="77777777" w:rsidR="00067966" w:rsidRPr="003B4849" w:rsidRDefault="00067966" w:rsidP="00067966">
            <w:pPr>
              <w:jc w:val="both"/>
              <w:rPr>
                <w:sz w:val="8"/>
                <w:szCs w:val="8"/>
              </w:rPr>
            </w:pPr>
          </w:p>
          <w:p w14:paraId="6AFCAE9B" w14:textId="77777777" w:rsidR="00067966" w:rsidRPr="00FF6C68" w:rsidRDefault="00067966" w:rsidP="008727F9">
            <w:pPr>
              <w:rPr>
                <w:b/>
                <w:sz w:val="2"/>
                <w:szCs w:val="2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2577"/>
        <w:tblOverlap w:val="never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276"/>
        <w:gridCol w:w="1275"/>
        <w:gridCol w:w="1560"/>
        <w:gridCol w:w="1417"/>
        <w:gridCol w:w="1134"/>
        <w:gridCol w:w="1276"/>
        <w:gridCol w:w="1124"/>
      </w:tblGrid>
      <w:tr w:rsidR="00271B46" w:rsidRPr="00856F99" w14:paraId="3F204335" w14:textId="77777777" w:rsidTr="00271B46"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17F" w14:textId="77777777" w:rsidR="00271B46" w:rsidRPr="003B4849" w:rsidRDefault="00271B46" w:rsidP="00271B46">
            <w:pPr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3B4849">
              <w:rPr>
                <w:rFonts w:cs="Arial"/>
                <w:b/>
                <w:bCs/>
                <w:sz w:val="28"/>
                <w:szCs w:val="28"/>
              </w:rPr>
              <w:t xml:space="preserve">How much time do you feel able to offer Beacon as a volunteer?  </w:t>
            </w:r>
          </w:p>
          <w:p w14:paraId="5E10231A" w14:textId="77777777" w:rsidR="00271B46" w:rsidRDefault="00271B46" w:rsidP="00271B46">
            <w:pPr>
              <w:jc w:val="both"/>
              <w:rPr>
                <w:rFonts w:cs="Arial"/>
                <w:sz w:val="28"/>
                <w:szCs w:val="28"/>
              </w:rPr>
            </w:pPr>
            <w:r w:rsidRPr="00856F99">
              <w:rPr>
                <w:rFonts w:cs="Arial"/>
                <w:sz w:val="28"/>
                <w:szCs w:val="28"/>
              </w:rPr>
              <w:t>Please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856F99">
              <w:rPr>
                <w:rFonts w:cs="Arial"/>
                <w:sz w:val="28"/>
                <w:szCs w:val="28"/>
              </w:rPr>
              <w:t xml:space="preserve">indicate day/s of the week and numbers of hours </w:t>
            </w:r>
            <w:r>
              <w:rPr>
                <w:rFonts w:cs="Arial"/>
                <w:sz w:val="28"/>
                <w:szCs w:val="28"/>
              </w:rPr>
              <w:t>below.</w:t>
            </w:r>
            <w:r w:rsidRPr="00856F99">
              <w:rPr>
                <w:rFonts w:cs="Arial"/>
                <w:sz w:val="28"/>
                <w:szCs w:val="28"/>
              </w:rPr>
              <w:t xml:space="preserve"> </w:t>
            </w:r>
          </w:p>
          <w:p w14:paraId="77317346" w14:textId="1C254D38" w:rsidR="00F11A4E" w:rsidRPr="00856F99" w:rsidRDefault="00F11A4E" w:rsidP="00271B46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271B46" w:rsidRPr="00856F99" w14:paraId="7EC5DABE" w14:textId="77777777" w:rsidTr="00271B46">
        <w:trPr>
          <w:trHeight w:val="235"/>
        </w:trPr>
        <w:tc>
          <w:tcPr>
            <w:tcW w:w="1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F2EFB" w14:textId="77777777" w:rsidR="00271B46" w:rsidRPr="003B4849" w:rsidRDefault="00271B46" w:rsidP="00271B4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A2E25" w14:textId="77777777" w:rsidR="00271B46" w:rsidRPr="003B4849" w:rsidRDefault="00271B46" w:rsidP="00271B46">
            <w:pPr>
              <w:jc w:val="both"/>
              <w:rPr>
                <w:rFonts w:cs="Arial"/>
                <w:b/>
              </w:rPr>
            </w:pPr>
            <w:r w:rsidRPr="003B4849">
              <w:rPr>
                <w:rFonts w:cs="Arial"/>
                <w:b/>
              </w:rPr>
              <w:t>Monday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92EEA" w14:textId="77777777" w:rsidR="00271B46" w:rsidRPr="003B4849" w:rsidRDefault="00271B46" w:rsidP="00271B46">
            <w:pPr>
              <w:jc w:val="both"/>
              <w:rPr>
                <w:rFonts w:cs="Arial"/>
                <w:b/>
              </w:rPr>
            </w:pPr>
            <w:r w:rsidRPr="003B4849">
              <w:rPr>
                <w:rFonts w:cs="Arial"/>
                <w:b/>
              </w:rPr>
              <w:t>Tuesday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9988F2" w14:textId="77777777" w:rsidR="00271B46" w:rsidRPr="003B4849" w:rsidRDefault="00271B46" w:rsidP="00271B46">
            <w:pPr>
              <w:jc w:val="both"/>
              <w:rPr>
                <w:rFonts w:cs="Arial"/>
                <w:b/>
              </w:rPr>
            </w:pPr>
            <w:r w:rsidRPr="003B4849">
              <w:rPr>
                <w:rFonts w:cs="Arial"/>
                <w:b/>
              </w:rPr>
              <w:t>Wednesda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77FC2" w14:textId="77777777" w:rsidR="00271B46" w:rsidRPr="003B4849" w:rsidRDefault="00271B46" w:rsidP="00271B46">
            <w:pPr>
              <w:jc w:val="both"/>
              <w:rPr>
                <w:rFonts w:cs="Arial"/>
                <w:b/>
              </w:rPr>
            </w:pPr>
            <w:r w:rsidRPr="003B4849">
              <w:rPr>
                <w:rFonts w:cs="Arial"/>
                <w:b/>
              </w:rPr>
              <w:t>Thursda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D1922" w14:textId="77777777" w:rsidR="00271B46" w:rsidRPr="003B4849" w:rsidRDefault="00271B46" w:rsidP="00271B46">
            <w:pPr>
              <w:jc w:val="both"/>
              <w:rPr>
                <w:rFonts w:cs="Arial"/>
                <w:b/>
              </w:rPr>
            </w:pPr>
            <w:r w:rsidRPr="003B4849">
              <w:rPr>
                <w:rFonts w:cs="Arial"/>
                <w:b/>
              </w:rPr>
              <w:t>Frida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99F728" w14:textId="77777777" w:rsidR="00271B46" w:rsidRPr="003B4849" w:rsidRDefault="00271B46" w:rsidP="00271B46">
            <w:pPr>
              <w:jc w:val="both"/>
              <w:rPr>
                <w:rFonts w:cs="Arial"/>
                <w:b/>
              </w:rPr>
            </w:pPr>
            <w:r w:rsidRPr="003B4849">
              <w:rPr>
                <w:rFonts w:cs="Arial"/>
                <w:b/>
              </w:rPr>
              <w:t xml:space="preserve">Saturday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9027" w14:textId="77777777" w:rsidR="00271B46" w:rsidRPr="003B4849" w:rsidRDefault="00271B46" w:rsidP="00271B46">
            <w:pPr>
              <w:jc w:val="both"/>
              <w:rPr>
                <w:rFonts w:cs="Arial"/>
                <w:b/>
              </w:rPr>
            </w:pPr>
            <w:r w:rsidRPr="003B4849">
              <w:rPr>
                <w:rFonts w:cs="Arial"/>
                <w:b/>
              </w:rPr>
              <w:t>Sunday</w:t>
            </w:r>
          </w:p>
        </w:tc>
      </w:tr>
      <w:tr w:rsidR="00271B46" w:rsidRPr="00856F99" w14:paraId="1DA8EB47" w14:textId="77777777" w:rsidTr="00271B46">
        <w:trPr>
          <w:trHeight w:val="232"/>
        </w:trPr>
        <w:tc>
          <w:tcPr>
            <w:tcW w:w="1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59C2B" w14:textId="77777777" w:rsidR="00271B46" w:rsidRPr="00216C60" w:rsidRDefault="00271B46" w:rsidP="00271B46">
            <w:pPr>
              <w:jc w:val="both"/>
              <w:rPr>
                <w:rFonts w:cs="Arial"/>
                <w:bCs/>
              </w:rPr>
            </w:pPr>
            <w:r w:rsidRPr="00216C60">
              <w:rPr>
                <w:rFonts w:cs="Arial"/>
                <w:bCs/>
              </w:rPr>
              <w:t>Morning</w:t>
            </w:r>
          </w:p>
          <w:p w14:paraId="6024DBE3" w14:textId="77777777" w:rsidR="00271B46" w:rsidRPr="00216C60" w:rsidRDefault="00271B46" w:rsidP="00271B46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46B23" w14:textId="77777777" w:rsidR="00271B46" w:rsidRPr="003B4849" w:rsidRDefault="00271B46" w:rsidP="00271B46">
            <w:pPr>
              <w:jc w:val="both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EBEC3" w14:textId="77777777" w:rsidR="00271B46" w:rsidRPr="003B4849" w:rsidRDefault="00271B46" w:rsidP="00271B46">
            <w:pPr>
              <w:jc w:val="both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C8F649" w14:textId="77777777" w:rsidR="00271B46" w:rsidRPr="003B4849" w:rsidRDefault="00271B46" w:rsidP="00271B46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D43BF" w14:textId="77777777" w:rsidR="00271B46" w:rsidRPr="003B4849" w:rsidRDefault="00271B46" w:rsidP="00271B46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CC3DD" w14:textId="77777777" w:rsidR="00271B46" w:rsidRPr="003B4849" w:rsidRDefault="00271B46" w:rsidP="00271B46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32C814" w14:textId="77777777" w:rsidR="00271B46" w:rsidRPr="003B4849" w:rsidRDefault="00271B46" w:rsidP="00271B46">
            <w:pPr>
              <w:jc w:val="both"/>
              <w:rPr>
                <w:rFonts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9C74" w14:textId="77777777" w:rsidR="00271B46" w:rsidRPr="003B4849" w:rsidRDefault="00271B46" w:rsidP="00271B46">
            <w:pPr>
              <w:jc w:val="both"/>
              <w:rPr>
                <w:rFonts w:cs="Arial"/>
              </w:rPr>
            </w:pPr>
          </w:p>
        </w:tc>
      </w:tr>
      <w:tr w:rsidR="00271B46" w:rsidRPr="00856F99" w14:paraId="171B9EAA" w14:textId="77777777" w:rsidTr="00271B46">
        <w:trPr>
          <w:trHeight w:val="232"/>
        </w:trPr>
        <w:tc>
          <w:tcPr>
            <w:tcW w:w="1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6D42A" w14:textId="77777777" w:rsidR="00271B46" w:rsidRPr="00216C60" w:rsidRDefault="00271B46" w:rsidP="00271B46">
            <w:pPr>
              <w:jc w:val="both"/>
              <w:rPr>
                <w:rFonts w:cs="Arial"/>
                <w:bCs/>
              </w:rPr>
            </w:pPr>
            <w:r w:rsidRPr="00216C60">
              <w:rPr>
                <w:rFonts w:cs="Arial"/>
                <w:bCs/>
              </w:rPr>
              <w:t>Afternoon</w:t>
            </w:r>
          </w:p>
          <w:p w14:paraId="42163323" w14:textId="77777777" w:rsidR="00271B46" w:rsidRPr="00216C60" w:rsidRDefault="00271B46" w:rsidP="00271B46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4A47F" w14:textId="77777777" w:rsidR="00271B46" w:rsidRPr="003B4849" w:rsidRDefault="00271B46" w:rsidP="00271B46">
            <w:pPr>
              <w:jc w:val="both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793B8" w14:textId="77777777" w:rsidR="00271B46" w:rsidRPr="003B4849" w:rsidRDefault="00271B46" w:rsidP="00271B46">
            <w:pPr>
              <w:jc w:val="both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8AF627" w14:textId="77777777" w:rsidR="00271B46" w:rsidRPr="003B4849" w:rsidRDefault="00271B46" w:rsidP="00271B46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1F6D6" w14:textId="77777777" w:rsidR="00271B46" w:rsidRPr="003B4849" w:rsidRDefault="00271B46" w:rsidP="00271B46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719DB" w14:textId="77777777" w:rsidR="00271B46" w:rsidRPr="003B4849" w:rsidRDefault="00271B46" w:rsidP="00271B46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E79D30" w14:textId="77777777" w:rsidR="00271B46" w:rsidRPr="003B4849" w:rsidRDefault="00271B46" w:rsidP="00271B46">
            <w:pPr>
              <w:jc w:val="both"/>
              <w:rPr>
                <w:rFonts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E80" w14:textId="77777777" w:rsidR="00271B46" w:rsidRPr="003B4849" w:rsidRDefault="00271B46" w:rsidP="00271B46">
            <w:pPr>
              <w:jc w:val="both"/>
              <w:rPr>
                <w:rFonts w:cs="Arial"/>
              </w:rPr>
            </w:pPr>
          </w:p>
        </w:tc>
      </w:tr>
      <w:tr w:rsidR="00271B46" w:rsidRPr="00856F99" w14:paraId="3BC89865" w14:textId="77777777" w:rsidTr="00271B46">
        <w:trPr>
          <w:trHeight w:val="232"/>
        </w:trPr>
        <w:tc>
          <w:tcPr>
            <w:tcW w:w="1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19A29D94" w14:textId="77777777" w:rsidR="00271B46" w:rsidRPr="00216C60" w:rsidRDefault="00271B46" w:rsidP="00271B46">
            <w:pPr>
              <w:jc w:val="both"/>
              <w:rPr>
                <w:rFonts w:cs="Arial"/>
                <w:b/>
                <w:bCs/>
              </w:rPr>
            </w:pPr>
            <w:r w:rsidRPr="00216C60">
              <w:rPr>
                <w:rFonts w:cs="Arial"/>
                <w:b/>
                <w:bCs/>
              </w:rPr>
              <w:t>Total Hour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83E4A0" w14:textId="77777777" w:rsidR="00271B46" w:rsidRDefault="00271B46" w:rsidP="00271B46">
            <w:pPr>
              <w:jc w:val="both"/>
              <w:rPr>
                <w:rFonts w:cs="Arial"/>
              </w:rPr>
            </w:pPr>
          </w:p>
          <w:p w14:paraId="74E687E4" w14:textId="77777777" w:rsidR="00271B46" w:rsidRPr="003B4849" w:rsidRDefault="00271B46" w:rsidP="00271B46">
            <w:pPr>
              <w:jc w:val="both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F837C1" w14:textId="77777777" w:rsidR="00271B46" w:rsidRPr="003B4849" w:rsidRDefault="00271B46" w:rsidP="00271B46">
            <w:pPr>
              <w:jc w:val="both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7FBFC1" w14:textId="77777777" w:rsidR="00271B46" w:rsidRPr="003B4849" w:rsidRDefault="00271B46" w:rsidP="00271B46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2EC2461" w14:textId="77777777" w:rsidR="00271B46" w:rsidRPr="003B4849" w:rsidRDefault="00271B46" w:rsidP="00271B46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3C9233" w14:textId="77777777" w:rsidR="00271B46" w:rsidRPr="003B4849" w:rsidRDefault="00271B46" w:rsidP="00271B46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C19D1F" w14:textId="77777777" w:rsidR="00271B46" w:rsidRPr="003B4849" w:rsidRDefault="00271B46" w:rsidP="00271B46">
            <w:pPr>
              <w:jc w:val="both"/>
              <w:rPr>
                <w:rFonts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8BFF" w14:textId="77777777" w:rsidR="00271B46" w:rsidRPr="003B4849" w:rsidRDefault="00271B46" w:rsidP="00271B46">
            <w:pPr>
              <w:jc w:val="both"/>
              <w:rPr>
                <w:rFonts w:cs="Arial"/>
              </w:rPr>
            </w:pPr>
          </w:p>
        </w:tc>
      </w:tr>
    </w:tbl>
    <w:p w14:paraId="4AF01826" w14:textId="77777777" w:rsidR="008727F9" w:rsidRPr="00856F99" w:rsidRDefault="008727F9" w:rsidP="00E74FD9">
      <w:pPr>
        <w:jc w:val="both"/>
        <w:rPr>
          <w:sz w:val="28"/>
          <w:szCs w:val="28"/>
        </w:rPr>
      </w:pPr>
    </w:p>
    <w:p w14:paraId="51E2B4E3" w14:textId="77777777" w:rsidR="005F4A93" w:rsidRDefault="005F4A93" w:rsidP="008727F9">
      <w:pPr>
        <w:rPr>
          <w:sz w:val="28"/>
          <w:szCs w:val="28"/>
        </w:rPr>
      </w:pPr>
    </w:p>
    <w:p w14:paraId="50E6EFF5" w14:textId="77777777" w:rsidR="003B4849" w:rsidRPr="00856F99" w:rsidRDefault="003B4849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56F99">
        <w:rPr>
          <w:sz w:val="28"/>
          <w:szCs w:val="28"/>
        </w:rPr>
        <w:t>How did you hear about volunteering at Beacon?</w:t>
      </w:r>
    </w:p>
    <w:p w14:paraId="608ED4C4" w14:textId="06976610" w:rsidR="00216C60" w:rsidRDefault="00216C60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9332D34" w14:textId="77777777" w:rsidR="0082058B" w:rsidRPr="00856F99" w:rsidRDefault="0082058B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C41E7EB" w14:textId="77777777" w:rsidR="003B4849" w:rsidRPr="00856F99" w:rsidRDefault="003B4849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76AEE1F" w14:textId="77777777" w:rsidR="003B4849" w:rsidRPr="00856F99" w:rsidRDefault="003B4849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56F99">
        <w:rPr>
          <w:sz w:val="28"/>
          <w:szCs w:val="28"/>
        </w:rPr>
        <w:t>What do you hope to achieve through volunteering at Beacon?</w:t>
      </w:r>
      <w:r w:rsidRPr="00856F99">
        <w:rPr>
          <w:sz w:val="28"/>
          <w:szCs w:val="28"/>
        </w:rPr>
        <w:br/>
      </w:r>
    </w:p>
    <w:p w14:paraId="5C3E0D9A" w14:textId="77777777" w:rsidR="003B4849" w:rsidRPr="00856F99" w:rsidRDefault="003B4849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39CADFA" w14:textId="3B5A2957" w:rsidR="003B4849" w:rsidRDefault="003B4849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8CC6761" w14:textId="62853C11" w:rsidR="003B4849" w:rsidRDefault="003B4849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C5E425A" w14:textId="77777777" w:rsidR="00216C60" w:rsidRDefault="00216C60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A549B31" w14:textId="40E439F9" w:rsidR="003B4849" w:rsidRDefault="003B4849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Do you have any relevant</w:t>
      </w:r>
      <w:r w:rsidRPr="00856F99">
        <w:rPr>
          <w:sz w:val="28"/>
          <w:szCs w:val="28"/>
        </w:rPr>
        <w:t xml:space="preserve"> skills or experience</w:t>
      </w:r>
      <w:r>
        <w:rPr>
          <w:sz w:val="28"/>
          <w:szCs w:val="28"/>
        </w:rPr>
        <w:t>?</w:t>
      </w:r>
      <w:r w:rsidR="00A4030C">
        <w:rPr>
          <w:sz w:val="28"/>
          <w:szCs w:val="28"/>
        </w:rPr>
        <w:t xml:space="preserve">  Please give further information.</w:t>
      </w:r>
    </w:p>
    <w:p w14:paraId="22F38571" w14:textId="735304D5" w:rsidR="003B4849" w:rsidRDefault="003B4849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B31B3F2" w14:textId="7FC09A89" w:rsidR="003B4849" w:rsidRDefault="003B4849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AF57794" w14:textId="77777777" w:rsidR="000A374D" w:rsidRDefault="000A374D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0533CA7" w14:textId="372438EF" w:rsidR="003B4849" w:rsidRDefault="003B4849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6D22669" w14:textId="096C6FF0" w:rsidR="00216C60" w:rsidRDefault="00216C60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87767D0" w14:textId="57D6611D" w:rsidR="00FF6C68" w:rsidRDefault="00FF6C68" w:rsidP="00FF6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14:paraId="56588B79" w14:textId="1DEB770D" w:rsidR="00FF6C68" w:rsidRDefault="00FF6C68" w:rsidP="008727F9">
      <w:pPr>
        <w:rPr>
          <w:sz w:val="28"/>
          <w:szCs w:val="28"/>
        </w:rPr>
      </w:pPr>
    </w:p>
    <w:tbl>
      <w:tblPr>
        <w:tblW w:w="107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1665"/>
        <w:gridCol w:w="3129"/>
        <w:gridCol w:w="4120"/>
      </w:tblGrid>
      <w:tr w:rsidR="00FF6C68" w14:paraId="692AF49F" w14:textId="77777777" w:rsidTr="0030340E">
        <w:trPr>
          <w:cantSplit/>
          <w:trHeight w:val="437"/>
        </w:trPr>
        <w:tc>
          <w:tcPr>
            <w:tcW w:w="10726" w:type="dxa"/>
            <w:gridSpan w:val="4"/>
            <w:vAlign w:val="center"/>
          </w:tcPr>
          <w:p w14:paraId="4B3BFBA6" w14:textId="26546D85" w:rsidR="00FF6C68" w:rsidRDefault="00FF6C68" w:rsidP="00333450">
            <w:pPr>
              <w:rPr>
                <w:b/>
                <w:bCs/>
                <w:sz w:val="28"/>
                <w:szCs w:val="28"/>
              </w:rPr>
            </w:pPr>
            <w:r w:rsidRPr="005F4A93">
              <w:rPr>
                <w:b/>
                <w:bCs/>
                <w:sz w:val="28"/>
                <w:szCs w:val="28"/>
              </w:rPr>
              <w:t>P</w:t>
            </w:r>
            <w:r w:rsidR="005F4A93" w:rsidRPr="005F4A93">
              <w:rPr>
                <w:b/>
                <w:bCs/>
                <w:sz w:val="28"/>
                <w:szCs w:val="28"/>
              </w:rPr>
              <w:t>revious employment and</w:t>
            </w:r>
            <w:r w:rsidR="0030340E">
              <w:rPr>
                <w:b/>
                <w:bCs/>
                <w:sz w:val="28"/>
                <w:szCs w:val="28"/>
              </w:rPr>
              <w:t xml:space="preserve">/or </w:t>
            </w:r>
            <w:r w:rsidR="005F4A93" w:rsidRPr="005F4A93">
              <w:rPr>
                <w:b/>
                <w:bCs/>
                <w:sz w:val="28"/>
                <w:szCs w:val="28"/>
              </w:rPr>
              <w:t>volunteering</w:t>
            </w:r>
            <w:r w:rsidR="005F4A93">
              <w:rPr>
                <w:b/>
                <w:bCs/>
                <w:sz w:val="28"/>
                <w:szCs w:val="28"/>
              </w:rPr>
              <w:t xml:space="preserve"> experience</w:t>
            </w:r>
            <w:r w:rsidRPr="005F4A93">
              <w:rPr>
                <w:b/>
                <w:bCs/>
                <w:sz w:val="28"/>
                <w:szCs w:val="28"/>
              </w:rPr>
              <w:t xml:space="preserve"> (</w:t>
            </w:r>
            <w:r w:rsidR="005F4A93" w:rsidRPr="005F4A93">
              <w:rPr>
                <w:b/>
                <w:bCs/>
                <w:sz w:val="28"/>
                <w:szCs w:val="28"/>
              </w:rPr>
              <w:t>most</w:t>
            </w:r>
            <w:r w:rsidRPr="005F4A93">
              <w:rPr>
                <w:b/>
                <w:bCs/>
                <w:sz w:val="28"/>
                <w:szCs w:val="28"/>
              </w:rPr>
              <w:t xml:space="preserve"> </w:t>
            </w:r>
            <w:r w:rsidR="005F4A93" w:rsidRPr="005F4A93">
              <w:rPr>
                <w:b/>
                <w:bCs/>
                <w:sz w:val="28"/>
                <w:szCs w:val="28"/>
              </w:rPr>
              <w:t>recent first</w:t>
            </w:r>
            <w:r w:rsidRPr="005F4A93">
              <w:rPr>
                <w:b/>
                <w:bCs/>
                <w:sz w:val="28"/>
                <w:szCs w:val="28"/>
              </w:rPr>
              <w:t>)</w:t>
            </w:r>
          </w:p>
          <w:p w14:paraId="5C3144D8" w14:textId="57E15842" w:rsidR="0030340E" w:rsidRPr="005F4A93" w:rsidRDefault="0030340E" w:rsidP="0033345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6C68" w14:paraId="122AADAC" w14:textId="77777777" w:rsidTr="0030340E">
        <w:trPr>
          <w:trHeight w:val="520"/>
        </w:trPr>
        <w:tc>
          <w:tcPr>
            <w:tcW w:w="1812" w:type="dxa"/>
          </w:tcPr>
          <w:p w14:paraId="2FF77604" w14:textId="77777777" w:rsidR="00FF6C68" w:rsidRPr="005F4A93" w:rsidRDefault="00FF6C68" w:rsidP="00333450">
            <w:pPr>
              <w:jc w:val="center"/>
              <w:rPr>
                <w:sz w:val="28"/>
                <w:szCs w:val="28"/>
              </w:rPr>
            </w:pPr>
            <w:r w:rsidRPr="005F4A93">
              <w:rPr>
                <w:sz w:val="28"/>
                <w:szCs w:val="28"/>
              </w:rPr>
              <w:t>From</w:t>
            </w:r>
          </w:p>
          <w:p w14:paraId="437753C4" w14:textId="77777777" w:rsidR="00FF6C68" w:rsidRPr="005F4A93" w:rsidRDefault="00FF6C68" w:rsidP="00333450">
            <w:pPr>
              <w:jc w:val="center"/>
              <w:rPr>
                <w:sz w:val="28"/>
                <w:szCs w:val="28"/>
              </w:rPr>
            </w:pPr>
            <w:r w:rsidRPr="005F4A93">
              <w:rPr>
                <w:sz w:val="28"/>
                <w:szCs w:val="28"/>
              </w:rPr>
              <w:t>Month/Year</w:t>
            </w:r>
          </w:p>
        </w:tc>
        <w:tc>
          <w:tcPr>
            <w:tcW w:w="1665" w:type="dxa"/>
          </w:tcPr>
          <w:p w14:paraId="53D557A6" w14:textId="77777777" w:rsidR="00FF6C68" w:rsidRPr="005F4A93" w:rsidRDefault="00FF6C68" w:rsidP="00333450">
            <w:pPr>
              <w:jc w:val="center"/>
              <w:rPr>
                <w:sz w:val="28"/>
                <w:szCs w:val="28"/>
              </w:rPr>
            </w:pPr>
            <w:r w:rsidRPr="005F4A93">
              <w:rPr>
                <w:sz w:val="28"/>
                <w:szCs w:val="28"/>
              </w:rPr>
              <w:t>To</w:t>
            </w:r>
          </w:p>
          <w:p w14:paraId="3A906627" w14:textId="77777777" w:rsidR="00FF6C68" w:rsidRPr="005F4A93" w:rsidRDefault="00FF6C68" w:rsidP="00333450">
            <w:pPr>
              <w:jc w:val="center"/>
              <w:rPr>
                <w:sz w:val="28"/>
                <w:szCs w:val="28"/>
              </w:rPr>
            </w:pPr>
            <w:r w:rsidRPr="005F4A93">
              <w:rPr>
                <w:sz w:val="28"/>
                <w:szCs w:val="28"/>
              </w:rPr>
              <w:t>Month/Year</w:t>
            </w:r>
          </w:p>
        </w:tc>
        <w:tc>
          <w:tcPr>
            <w:tcW w:w="3129" w:type="dxa"/>
          </w:tcPr>
          <w:p w14:paraId="50ABC0C1" w14:textId="77777777" w:rsidR="00FF6C68" w:rsidRPr="005F4A93" w:rsidRDefault="00FF6C68" w:rsidP="00333450">
            <w:pPr>
              <w:jc w:val="center"/>
              <w:rPr>
                <w:sz w:val="28"/>
                <w:szCs w:val="28"/>
              </w:rPr>
            </w:pPr>
            <w:r w:rsidRPr="005F4A93">
              <w:rPr>
                <w:sz w:val="28"/>
                <w:szCs w:val="28"/>
              </w:rPr>
              <w:t>Employer</w:t>
            </w:r>
          </w:p>
        </w:tc>
        <w:tc>
          <w:tcPr>
            <w:tcW w:w="4117" w:type="dxa"/>
          </w:tcPr>
          <w:p w14:paraId="680E9D1A" w14:textId="4AC5D8E7" w:rsidR="005F4A93" w:rsidRPr="005F4A93" w:rsidRDefault="00FF6C68" w:rsidP="005F4A93">
            <w:pPr>
              <w:jc w:val="center"/>
              <w:rPr>
                <w:sz w:val="28"/>
                <w:szCs w:val="28"/>
              </w:rPr>
            </w:pPr>
            <w:r w:rsidRPr="005F4A93">
              <w:rPr>
                <w:sz w:val="28"/>
                <w:szCs w:val="28"/>
              </w:rPr>
              <w:t xml:space="preserve">Description of </w:t>
            </w:r>
            <w:r w:rsidR="005F4A93" w:rsidRPr="005F4A93">
              <w:rPr>
                <w:sz w:val="28"/>
                <w:szCs w:val="28"/>
              </w:rPr>
              <w:t>main duties</w:t>
            </w:r>
          </w:p>
          <w:p w14:paraId="13ADEB5B" w14:textId="13702C35" w:rsidR="00FF6C68" w:rsidRPr="005F4A93" w:rsidRDefault="00FF6C68" w:rsidP="00333450">
            <w:pPr>
              <w:jc w:val="center"/>
              <w:rPr>
                <w:sz w:val="28"/>
                <w:szCs w:val="28"/>
              </w:rPr>
            </w:pPr>
          </w:p>
        </w:tc>
      </w:tr>
      <w:tr w:rsidR="00FF6C68" w14:paraId="06632FAA" w14:textId="77777777" w:rsidTr="0030340E">
        <w:trPr>
          <w:cantSplit/>
          <w:trHeight w:val="2394"/>
        </w:trPr>
        <w:tc>
          <w:tcPr>
            <w:tcW w:w="1812" w:type="dxa"/>
          </w:tcPr>
          <w:p w14:paraId="0A554806" w14:textId="77777777" w:rsidR="00FF6C68" w:rsidRDefault="00FF6C68" w:rsidP="00333450"/>
        </w:tc>
        <w:tc>
          <w:tcPr>
            <w:tcW w:w="1665" w:type="dxa"/>
          </w:tcPr>
          <w:p w14:paraId="04B8CBED" w14:textId="77777777" w:rsidR="00FF6C68" w:rsidRDefault="00FF6C68" w:rsidP="00333450"/>
        </w:tc>
        <w:tc>
          <w:tcPr>
            <w:tcW w:w="3129" w:type="dxa"/>
          </w:tcPr>
          <w:p w14:paraId="4073E9FC" w14:textId="77777777" w:rsidR="00FF6C68" w:rsidRPr="005F4A93" w:rsidRDefault="00FF6C68" w:rsidP="00333450">
            <w:pPr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14:paraId="7051D771" w14:textId="77777777" w:rsidR="00FF6C68" w:rsidRDefault="00FF6C68" w:rsidP="00333450">
            <w:pPr>
              <w:rPr>
                <w:sz w:val="28"/>
                <w:szCs w:val="28"/>
              </w:rPr>
            </w:pPr>
          </w:p>
          <w:p w14:paraId="66EF6517" w14:textId="77777777" w:rsidR="0082058B" w:rsidRDefault="0082058B" w:rsidP="00333450">
            <w:pPr>
              <w:rPr>
                <w:sz w:val="28"/>
                <w:szCs w:val="28"/>
              </w:rPr>
            </w:pPr>
          </w:p>
          <w:p w14:paraId="469B4FA7" w14:textId="77777777" w:rsidR="0082058B" w:rsidRDefault="0082058B" w:rsidP="00333450">
            <w:pPr>
              <w:rPr>
                <w:sz w:val="28"/>
                <w:szCs w:val="28"/>
              </w:rPr>
            </w:pPr>
          </w:p>
          <w:p w14:paraId="237A7BFA" w14:textId="77777777" w:rsidR="0082058B" w:rsidRDefault="0082058B" w:rsidP="00333450">
            <w:pPr>
              <w:rPr>
                <w:sz w:val="28"/>
                <w:szCs w:val="28"/>
              </w:rPr>
            </w:pPr>
          </w:p>
          <w:p w14:paraId="7C30A2A6" w14:textId="77777777" w:rsidR="0082058B" w:rsidRDefault="0082058B" w:rsidP="00333450">
            <w:pPr>
              <w:rPr>
                <w:sz w:val="28"/>
                <w:szCs w:val="28"/>
              </w:rPr>
            </w:pPr>
          </w:p>
          <w:p w14:paraId="5CE9560C" w14:textId="77777777" w:rsidR="0082058B" w:rsidRDefault="0082058B" w:rsidP="00333450">
            <w:pPr>
              <w:rPr>
                <w:sz w:val="28"/>
                <w:szCs w:val="28"/>
              </w:rPr>
            </w:pPr>
          </w:p>
          <w:p w14:paraId="7EFF3BB6" w14:textId="77777777" w:rsidR="0082058B" w:rsidRDefault="0082058B" w:rsidP="00333450">
            <w:pPr>
              <w:rPr>
                <w:sz w:val="28"/>
                <w:szCs w:val="28"/>
              </w:rPr>
            </w:pPr>
          </w:p>
          <w:p w14:paraId="39E44CCD" w14:textId="3E19D177" w:rsidR="0082058B" w:rsidRPr="005F4A93" w:rsidRDefault="0082058B" w:rsidP="00333450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47" w:tblpY="394"/>
        <w:tblW w:w="10768" w:type="dxa"/>
        <w:tblLook w:val="0000" w:firstRow="0" w:lastRow="0" w:firstColumn="0" w:lastColumn="0" w:noHBand="0" w:noVBand="0"/>
      </w:tblPr>
      <w:tblGrid>
        <w:gridCol w:w="10768"/>
      </w:tblGrid>
      <w:tr w:rsidR="0030340E" w:rsidRPr="00CA6A28" w14:paraId="1CC96409" w14:textId="77777777" w:rsidTr="0030340E">
        <w:trPr>
          <w:cantSplit/>
          <w:trHeight w:val="776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A96C" w14:textId="77777777" w:rsidR="0030340E" w:rsidRPr="00CA6A28" w:rsidRDefault="0030340E" w:rsidP="0030340E">
            <w:pPr>
              <w:jc w:val="both"/>
              <w:rPr>
                <w:b/>
                <w:sz w:val="28"/>
                <w:szCs w:val="28"/>
              </w:rPr>
            </w:pPr>
            <w:r w:rsidRPr="00CA6A28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isclosure and Barring Service (DBS)</w:t>
            </w:r>
          </w:p>
          <w:p w14:paraId="790A5ABD" w14:textId="77777777" w:rsidR="0030340E" w:rsidRDefault="0030340E" w:rsidP="0030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r role involves working directly with Beacon members, y</w:t>
            </w:r>
            <w:r w:rsidRPr="00CA6A28">
              <w:rPr>
                <w:sz w:val="28"/>
                <w:szCs w:val="28"/>
              </w:rPr>
              <w:t>ou may be requested to apply for a DBS Check</w:t>
            </w:r>
            <w:r>
              <w:rPr>
                <w:sz w:val="28"/>
                <w:szCs w:val="28"/>
              </w:rPr>
              <w:t xml:space="preserve">.  </w:t>
            </w:r>
            <w:r w:rsidRPr="00CA6A28">
              <w:rPr>
                <w:sz w:val="28"/>
                <w:szCs w:val="28"/>
              </w:rPr>
              <w:t xml:space="preserve">Do you agree to a DBS Check being undertaken if required?                </w:t>
            </w:r>
            <w:r>
              <w:rPr>
                <w:sz w:val="28"/>
                <w:szCs w:val="28"/>
              </w:rPr>
              <w:t xml:space="preserve">            </w:t>
            </w:r>
          </w:p>
          <w:p w14:paraId="1D4801F1" w14:textId="77777777" w:rsidR="0030340E" w:rsidRPr="0030340E" w:rsidRDefault="0030340E" w:rsidP="0030340E">
            <w:pPr>
              <w:jc w:val="both"/>
              <w:rPr>
                <w:sz w:val="12"/>
                <w:szCs w:val="12"/>
              </w:rPr>
            </w:pPr>
          </w:p>
          <w:p w14:paraId="6E7F4900" w14:textId="77777777" w:rsidR="0030340E" w:rsidRPr="00CA6A28" w:rsidRDefault="0030340E" w:rsidP="0030340E">
            <w:pPr>
              <w:jc w:val="both"/>
              <w:rPr>
                <w:sz w:val="28"/>
                <w:szCs w:val="28"/>
              </w:rPr>
            </w:pPr>
            <w:r w:rsidRPr="00CA6A28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0F6C35" wp14:editId="6BB71D45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2540</wp:posOffset>
                      </wp:positionV>
                      <wp:extent cx="188595" cy="161925"/>
                      <wp:effectExtent l="0" t="0" r="2095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6EB59" id="Rectangle 5" o:spid="_x0000_s1026" style="position:absolute;margin-left:123.15pt;margin-top:.2pt;width:14.8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"/>
                  </w:pict>
                </mc:Fallback>
              </mc:AlternateContent>
            </w:r>
            <w:r w:rsidRPr="00CA6A28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EACF2F" wp14:editId="4D1B264D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29845</wp:posOffset>
                      </wp:positionV>
                      <wp:extent cx="171450" cy="160020"/>
                      <wp:effectExtent l="0" t="0" r="19050" b="1143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30492" id="Rectangle 10" o:spid="_x0000_s1026" style="position:absolute;margin-left:33.05pt;margin-top:2.35pt;width:13.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"/>
                  </w:pict>
                </mc:Fallback>
              </mc:AlternateContent>
            </w:r>
            <w:r w:rsidRPr="00CA6A28">
              <w:rPr>
                <w:sz w:val="28"/>
                <w:szCs w:val="28"/>
              </w:rPr>
              <w:t xml:space="preserve">Yes            </w:t>
            </w:r>
            <w:r>
              <w:rPr>
                <w:sz w:val="28"/>
                <w:szCs w:val="28"/>
              </w:rPr>
              <w:t xml:space="preserve">      </w:t>
            </w:r>
            <w:r w:rsidRPr="00CA6A28">
              <w:rPr>
                <w:sz w:val="28"/>
                <w:szCs w:val="28"/>
              </w:rPr>
              <w:t>No</w:t>
            </w:r>
          </w:p>
          <w:p w14:paraId="242065A9" w14:textId="77777777" w:rsidR="0030340E" w:rsidRPr="0030340E" w:rsidRDefault="0030340E" w:rsidP="0030340E">
            <w:pPr>
              <w:jc w:val="both"/>
              <w:rPr>
                <w:sz w:val="12"/>
                <w:szCs w:val="12"/>
              </w:rPr>
            </w:pPr>
          </w:p>
          <w:p w14:paraId="09E8C42A" w14:textId="77777777" w:rsidR="0030340E" w:rsidRPr="00CA6A28" w:rsidRDefault="0030340E" w:rsidP="003034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 Identification</w:t>
            </w:r>
          </w:p>
          <w:p w14:paraId="41BA2279" w14:textId="77777777" w:rsidR="0030340E" w:rsidRPr="00CA6A28" w:rsidRDefault="0030340E" w:rsidP="0030340E">
            <w:pPr>
              <w:jc w:val="both"/>
              <w:rPr>
                <w:sz w:val="28"/>
                <w:szCs w:val="28"/>
              </w:rPr>
            </w:pPr>
            <w:r w:rsidRPr="00CA6A28">
              <w:rPr>
                <w:sz w:val="28"/>
                <w:szCs w:val="28"/>
              </w:rPr>
              <w:t xml:space="preserve">If a DBS check is not required for the voluntary position you choose, </w:t>
            </w:r>
            <w:r>
              <w:rPr>
                <w:sz w:val="28"/>
                <w:szCs w:val="28"/>
              </w:rPr>
              <w:t>two</w:t>
            </w:r>
            <w:r w:rsidRPr="00CA6A28">
              <w:rPr>
                <w:sz w:val="28"/>
                <w:szCs w:val="28"/>
              </w:rPr>
              <w:t xml:space="preserve"> forms of identification are required prior to the commencement of duties.</w:t>
            </w:r>
          </w:p>
        </w:tc>
      </w:tr>
    </w:tbl>
    <w:p w14:paraId="5F8A56F0" w14:textId="77777777" w:rsidR="0082058B" w:rsidRDefault="0082058B" w:rsidP="008727F9">
      <w:pPr>
        <w:rPr>
          <w:sz w:val="28"/>
          <w:szCs w:val="28"/>
        </w:rPr>
      </w:pPr>
    </w:p>
    <w:p w14:paraId="1035D26B" w14:textId="7BD60A2A" w:rsidR="00A4030C" w:rsidRDefault="00A4030C" w:rsidP="00A4030C"/>
    <w:tbl>
      <w:tblPr>
        <w:tblStyle w:val="TableGrid"/>
        <w:tblW w:w="10774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5399"/>
      </w:tblGrid>
      <w:tr w:rsidR="00A4030C" w14:paraId="56149D03" w14:textId="77777777" w:rsidTr="0082058B">
        <w:tc>
          <w:tcPr>
            <w:tcW w:w="10774" w:type="dxa"/>
            <w:gridSpan w:val="2"/>
          </w:tcPr>
          <w:p w14:paraId="5519B3D4" w14:textId="6F91D886" w:rsidR="00A4030C" w:rsidRPr="00A4030C" w:rsidRDefault="00A4030C" w:rsidP="00A4030C">
            <w:pPr>
              <w:rPr>
                <w:sz w:val="28"/>
                <w:szCs w:val="28"/>
              </w:rPr>
            </w:pPr>
            <w:r w:rsidRPr="00A4030C">
              <w:rPr>
                <w:b/>
                <w:bCs/>
                <w:sz w:val="28"/>
                <w:szCs w:val="28"/>
              </w:rPr>
              <w:lastRenderedPageBreak/>
              <w:t>Emergency Contacts Information</w:t>
            </w:r>
          </w:p>
        </w:tc>
      </w:tr>
      <w:tr w:rsidR="00A4030C" w14:paraId="187B9907" w14:textId="77777777" w:rsidTr="0082058B">
        <w:tc>
          <w:tcPr>
            <w:tcW w:w="5375" w:type="dxa"/>
          </w:tcPr>
          <w:p w14:paraId="4E05C1C3" w14:textId="77777777" w:rsidR="00A4030C" w:rsidRPr="00A4030C" w:rsidRDefault="00A4030C" w:rsidP="00A4030C">
            <w:pPr>
              <w:rPr>
                <w:sz w:val="28"/>
                <w:szCs w:val="28"/>
              </w:rPr>
            </w:pPr>
            <w:r w:rsidRPr="00A4030C">
              <w:rPr>
                <w:sz w:val="28"/>
                <w:szCs w:val="28"/>
              </w:rPr>
              <w:t>Name:</w:t>
            </w:r>
          </w:p>
          <w:p w14:paraId="6FD8637D" w14:textId="492C92BA" w:rsidR="00A4030C" w:rsidRPr="00A4030C" w:rsidRDefault="00A4030C" w:rsidP="00A4030C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</w:tcPr>
          <w:p w14:paraId="5B6DA5B9" w14:textId="5142644D" w:rsidR="00A4030C" w:rsidRPr="00A4030C" w:rsidRDefault="00A4030C" w:rsidP="00A4030C">
            <w:pPr>
              <w:rPr>
                <w:sz w:val="28"/>
                <w:szCs w:val="28"/>
              </w:rPr>
            </w:pPr>
            <w:r w:rsidRPr="00A4030C">
              <w:rPr>
                <w:sz w:val="28"/>
                <w:szCs w:val="28"/>
              </w:rPr>
              <w:t>Name:</w:t>
            </w:r>
          </w:p>
        </w:tc>
      </w:tr>
      <w:tr w:rsidR="00A4030C" w14:paraId="511BE89C" w14:textId="77777777" w:rsidTr="0082058B">
        <w:tc>
          <w:tcPr>
            <w:tcW w:w="5375" w:type="dxa"/>
          </w:tcPr>
          <w:p w14:paraId="16ECEA1B" w14:textId="77777777" w:rsidR="00A4030C" w:rsidRDefault="00A4030C" w:rsidP="00A4030C">
            <w:pPr>
              <w:rPr>
                <w:sz w:val="28"/>
                <w:szCs w:val="28"/>
              </w:rPr>
            </w:pPr>
            <w:r w:rsidRPr="00A4030C">
              <w:rPr>
                <w:sz w:val="28"/>
                <w:szCs w:val="28"/>
              </w:rPr>
              <w:t>Relationship to you:</w:t>
            </w:r>
          </w:p>
          <w:p w14:paraId="58AA6DD2" w14:textId="15C73946" w:rsidR="00A4030C" w:rsidRPr="00A4030C" w:rsidRDefault="00A4030C" w:rsidP="00A4030C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</w:tcPr>
          <w:p w14:paraId="1D43E7AF" w14:textId="53469C36" w:rsidR="00A4030C" w:rsidRPr="00A4030C" w:rsidRDefault="00A4030C" w:rsidP="00A4030C">
            <w:pPr>
              <w:rPr>
                <w:sz w:val="28"/>
                <w:szCs w:val="28"/>
              </w:rPr>
            </w:pPr>
            <w:r w:rsidRPr="00A4030C">
              <w:rPr>
                <w:sz w:val="28"/>
                <w:szCs w:val="28"/>
              </w:rPr>
              <w:t>Relationship to you:</w:t>
            </w:r>
          </w:p>
        </w:tc>
      </w:tr>
      <w:tr w:rsidR="00A4030C" w14:paraId="341AD8AB" w14:textId="77777777" w:rsidTr="0082058B">
        <w:tc>
          <w:tcPr>
            <w:tcW w:w="5375" w:type="dxa"/>
          </w:tcPr>
          <w:p w14:paraId="389365CF" w14:textId="77777777" w:rsidR="00A4030C" w:rsidRPr="00A4030C" w:rsidRDefault="00A4030C" w:rsidP="00A4030C">
            <w:pPr>
              <w:rPr>
                <w:sz w:val="28"/>
                <w:szCs w:val="28"/>
              </w:rPr>
            </w:pPr>
            <w:r w:rsidRPr="00A4030C">
              <w:rPr>
                <w:sz w:val="28"/>
                <w:szCs w:val="28"/>
              </w:rPr>
              <w:t>Address:</w:t>
            </w:r>
          </w:p>
          <w:p w14:paraId="1591AAB4" w14:textId="77777777" w:rsidR="00A4030C" w:rsidRPr="00A4030C" w:rsidRDefault="00A4030C" w:rsidP="00A4030C">
            <w:pPr>
              <w:rPr>
                <w:sz w:val="28"/>
                <w:szCs w:val="28"/>
              </w:rPr>
            </w:pPr>
          </w:p>
          <w:p w14:paraId="36B77FD0" w14:textId="09B5913E" w:rsidR="00A4030C" w:rsidRPr="00A4030C" w:rsidRDefault="00A4030C" w:rsidP="00A4030C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</w:tcPr>
          <w:p w14:paraId="7863CC23" w14:textId="77777777" w:rsidR="00A4030C" w:rsidRPr="00A4030C" w:rsidRDefault="00A4030C" w:rsidP="00A4030C">
            <w:pPr>
              <w:rPr>
                <w:sz w:val="28"/>
                <w:szCs w:val="28"/>
              </w:rPr>
            </w:pPr>
            <w:r w:rsidRPr="00A4030C">
              <w:rPr>
                <w:sz w:val="28"/>
                <w:szCs w:val="28"/>
              </w:rPr>
              <w:t>Address:</w:t>
            </w:r>
          </w:p>
          <w:p w14:paraId="38AF31EB" w14:textId="3AFF8A27" w:rsidR="00A4030C" w:rsidRPr="00A4030C" w:rsidRDefault="00A4030C" w:rsidP="00A4030C">
            <w:pPr>
              <w:rPr>
                <w:sz w:val="28"/>
                <w:szCs w:val="28"/>
              </w:rPr>
            </w:pPr>
          </w:p>
        </w:tc>
      </w:tr>
      <w:tr w:rsidR="00A4030C" w14:paraId="0E2F91E3" w14:textId="77777777" w:rsidTr="0082058B">
        <w:tc>
          <w:tcPr>
            <w:tcW w:w="5375" w:type="dxa"/>
          </w:tcPr>
          <w:p w14:paraId="6B1081E8" w14:textId="30B0A55B" w:rsidR="00A4030C" w:rsidRDefault="00A4030C" w:rsidP="00A4030C">
            <w:pPr>
              <w:rPr>
                <w:sz w:val="28"/>
                <w:szCs w:val="28"/>
              </w:rPr>
            </w:pPr>
            <w:r w:rsidRPr="00A4030C">
              <w:rPr>
                <w:sz w:val="28"/>
                <w:szCs w:val="28"/>
              </w:rPr>
              <w:t>Telephone Number(s):</w:t>
            </w:r>
          </w:p>
          <w:p w14:paraId="03C453D4" w14:textId="77777777" w:rsidR="0030340E" w:rsidRDefault="0030340E" w:rsidP="00A4030C">
            <w:pPr>
              <w:rPr>
                <w:sz w:val="28"/>
                <w:szCs w:val="28"/>
              </w:rPr>
            </w:pPr>
          </w:p>
          <w:p w14:paraId="291DEA39" w14:textId="7354847C" w:rsidR="00A4030C" w:rsidRPr="00A4030C" w:rsidRDefault="00A4030C" w:rsidP="00A4030C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</w:tcPr>
          <w:p w14:paraId="5F187B00" w14:textId="49339D12" w:rsidR="00A4030C" w:rsidRPr="00A4030C" w:rsidRDefault="00A4030C" w:rsidP="00A4030C">
            <w:pPr>
              <w:rPr>
                <w:sz w:val="28"/>
                <w:szCs w:val="28"/>
              </w:rPr>
            </w:pPr>
            <w:r w:rsidRPr="00A4030C">
              <w:rPr>
                <w:sz w:val="28"/>
                <w:szCs w:val="28"/>
              </w:rPr>
              <w:t>Telephone Number(s):</w:t>
            </w:r>
          </w:p>
          <w:p w14:paraId="7BAF4679" w14:textId="2862530A" w:rsidR="00A4030C" w:rsidRPr="00A4030C" w:rsidRDefault="00A4030C" w:rsidP="00A4030C">
            <w:pPr>
              <w:rPr>
                <w:sz w:val="28"/>
                <w:szCs w:val="28"/>
              </w:rPr>
            </w:pPr>
          </w:p>
        </w:tc>
      </w:tr>
    </w:tbl>
    <w:p w14:paraId="032E2BCB" w14:textId="1D52CB7D" w:rsidR="00A4030C" w:rsidRPr="00363E15" w:rsidRDefault="00A4030C" w:rsidP="00A4030C">
      <w:pPr>
        <w:rPr>
          <w:sz w:val="12"/>
          <w:szCs w:val="12"/>
        </w:rPr>
      </w:pPr>
    </w:p>
    <w:p w14:paraId="0C552B7E" w14:textId="77777777" w:rsidR="00A4030C" w:rsidRPr="00363E15" w:rsidRDefault="00A4030C" w:rsidP="00A4030C">
      <w:pPr>
        <w:rPr>
          <w:sz w:val="12"/>
          <w:szCs w:val="12"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6"/>
        <w:gridCol w:w="5671"/>
      </w:tblGrid>
      <w:tr w:rsidR="00C231D3" w:rsidRPr="00856F99" w14:paraId="7AC57C19" w14:textId="77777777" w:rsidTr="00363E15">
        <w:tc>
          <w:tcPr>
            <w:tcW w:w="10887" w:type="dxa"/>
            <w:gridSpan w:val="2"/>
          </w:tcPr>
          <w:p w14:paraId="61F939A4" w14:textId="77777777" w:rsidR="00C231D3" w:rsidRPr="00856F99" w:rsidRDefault="00C231D3" w:rsidP="002C6248">
            <w:pPr>
              <w:jc w:val="both"/>
              <w:rPr>
                <w:b/>
                <w:sz w:val="28"/>
                <w:szCs w:val="28"/>
              </w:rPr>
            </w:pPr>
            <w:r w:rsidRPr="00856F99">
              <w:rPr>
                <w:b/>
                <w:sz w:val="28"/>
                <w:szCs w:val="28"/>
              </w:rPr>
              <w:t>References</w:t>
            </w:r>
          </w:p>
          <w:p w14:paraId="0F095000" w14:textId="77777777" w:rsidR="0030340E" w:rsidRDefault="00C231D3" w:rsidP="00C231D3">
            <w:pPr>
              <w:jc w:val="both"/>
              <w:rPr>
                <w:sz w:val="28"/>
                <w:szCs w:val="28"/>
              </w:rPr>
            </w:pPr>
            <w:r w:rsidRPr="00856F99">
              <w:rPr>
                <w:sz w:val="28"/>
                <w:szCs w:val="28"/>
              </w:rPr>
              <w:t xml:space="preserve">Please give details of two people </w:t>
            </w:r>
            <w:r w:rsidR="00363E15">
              <w:rPr>
                <w:sz w:val="28"/>
                <w:szCs w:val="28"/>
              </w:rPr>
              <w:t xml:space="preserve">(not related to you) </w:t>
            </w:r>
            <w:r w:rsidRPr="00856F99">
              <w:rPr>
                <w:sz w:val="28"/>
                <w:szCs w:val="28"/>
              </w:rPr>
              <w:t>from whom a reference may be obtained</w:t>
            </w:r>
            <w:r w:rsidR="0030340E">
              <w:rPr>
                <w:sz w:val="28"/>
                <w:szCs w:val="28"/>
              </w:rPr>
              <w:t>.</w:t>
            </w:r>
          </w:p>
          <w:p w14:paraId="31253094" w14:textId="734ECA37" w:rsidR="00C231D3" w:rsidRPr="00856F99" w:rsidRDefault="00363E15" w:rsidP="00C231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ces are not required for all roles</w:t>
            </w:r>
            <w:r w:rsidR="003034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ut will be requested if your role involves working with Beacon members, confidential records or handling money).</w:t>
            </w:r>
          </w:p>
        </w:tc>
      </w:tr>
      <w:tr w:rsidR="00C231D3" w:rsidRPr="00856F99" w14:paraId="2F6BE8F3" w14:textId="77777777" w:rsidTr="00363E15">
        <w:tc>
          <w:tcPr>
            <w:tcW w:w="5216" w:type="dxa"/>
          </w:tcPr>
          <w:p w14:paraId="0536BF3A" w14:textId="77777777" w:rsidR="00C231D3" w:rsidRPr="00363E15" w:rsidRDefault="00C231D3" w:rsidP="002C6248">
            <w:pPr>
              <w:rPr>
                <w:b/>
                <w:sz w:val="20"/>
                <w:szCs w:val="20"/>
              </w:rPr>
            </w:pPr>
          </w:p>
          <w:p w14:paraId="2052B62A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  <w:r w:rsidRPr="00856F99">
              <w:rPr>
                <w:b/>
                <w:sz w:val="28"/>
                <w:szCs w:val="28"/>
              </w:rPr>
              <w:t xml:space="preserve">Name: </w:t>
            </w:r>
          </w:p>
          <w:p w14:paraId="20233589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</w:p>
          <w:p w14:paraId="01C99F2A" w14:textId="31D5072D" w:rsidR="00C231D3" w:rsidRPr="00856F99" w:rsidRDefault="00C231D3" w:rsidP="002C6248">
            <w:pPr>
              <w:rPr>
                <w:b/>
                <w:sz w:val="28"/>
                <w:szCs w:val="28"/>
              </w:rPr>
            </w:pPr>
            <w:r w:rsidRPr="00856F99">
              <w:rPr>
                <w:b/>
                <w:sz w:val="28"/>
                <w:szCs w:val="28"/>
              </w:rPr>
              <w:t>Relationship</w:t>
            </w:r>
            <w:r w:rsidR="00856F99" w:rsidRPr="00856F99">
              <w:rPr>
                <w:b/>
                <w:sz w:val="28"/>
                <w:szCs w:val="28"/>
              </w:rPr>
              <w:t xml:space="preserve"> to you</w:t>
            </w:r>
            <w:r w:rsidRPr="00856F99">
              <w:rPr>
                <w:b/>
                <w:sz w:val="28"/>
                <w:szCs w:val="28"/>
              </w:rPr>
              <w:t xml:space="preserve">: </w:t>
            </w:r>
          </w:p>
          <w:p w14:paraId="2EEBD24B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</w:p>
          <w:p w14:paraId="27EF5E64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  <w:r w:rsidRPr="00856F99">
              <w:rPr>
                <w:b/>
                <w:sz w:val="28"/>
                <w:szCs w:val="28"/>
              </w:rPr>
              <w:t xml:space="preserve">Job Title and Organisation: </w:t>
            </w:r>
          </w:p>
          <w:p w14:paraId="4E7850A0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</w:p>
          <w:p w14:paraId="78B9DC2B" w14:textId="7723D917" w:rsidR="00C231D3" w:rsidRDefault="00C231D3" w:rsidP="002C6248">
            <w:pPr>
              <w:rPr>
                <w:b/>
                <w:sz w:val="28"/>
                <w:szCs w:val="28"/>
              </w:rPr>
            </w:pPr>
          </w:p>
          <w:p w14:paraId="6DFB48DD" w14:textId="0BB1D7DB" w:rsidR="00216C60" w:rsidRPr="00856F99" w:rsidRDefault="00216C60" w:rsidP="002C6248">
            <w:pPr>
              <w:rPr>
                <w:b/>
                <w:sz w:val="28"/>
                <w:szCs w:val="28"/>
              </w:rPr>
            </w:pPr>
          </w:p>
          <w:p w14:paraId="0D4059DB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  <w:r w:rsidRPr="00856F99">
              <w:rPr>
                <w:b/>
                <w:sz w:val="28"/>
                <w:szCs w:val="28"/>
              </w:rPr>
              <w:t xml:space="preserve">Tel. No: </w:t>
            </w:r>
          </w:p>
          <w:p w14:paraId="78C3E053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</w:p>
          <w:p w14:paraId="0D81D215" w14:textId="40B2AA73" w:rsidR="00856F99" w:rsidRPr="00856F99" w:rsidRDefault="00C231D3" w:rsidP="00C231D3">
            <w:pPr>
              <w:rPr>
                <w:b/>
                <w:sz w:val="28"/>
                <w:szCs w:val="28"/>
              </w:rPr>
            </w:pPr>
            <w:r w:rsidRPr="00856F99">
              <w:rPr>
                <w:b/>
                <w:sz w:val="28"/>
                <w:szCs w:val="28"/>
              </w:rPr>
              <w:t xml:space="preserve">Email: </w:t>
            </w:r>
          </w:p>
        </w:tc>
        <w:tc>
          <w:tcPr>
            <w:tcW w:w="5671" w:type="dxa"/>
          </w:tcPr>
          <w:p w14:paraId="486521E8" w14:textId="77777777" w:rsidR="00C231D3" w:rsidRPr="00363E15" w:rsidRDefault="00C231D3" w:rsidP="002C6248">
            <w:pPr>
              <w:rPr>
                <w:b/>
                <w:sz w:val="20"/>
                <w:szCs w:val="20"/>
              </w:rPr>
            </w:pPr>
          </w:p>
          <w:p w14:paraId="6AD2968C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  <w:r w:rsidRPr="00856F99">
              <w:rPr>
                <w:b/>
                <w:sz w:val="28"/>
                <w:szCs w:val="28"/>
              </w:rPr>
              <w:t xml:space="preserve">Name: </w:t>
            </w:r>
          </w:p>
          <w:p w14:paraId="2BE66DD3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</w:p>
          <w:p w14:paraId="420FFFF5" w14:textId="3D3F7668" w:rsidR="00C231D3" w:rsidRPr="00856F99" w:rsidRDefault="00C231D3" w:rsidP="002C6248">
            <w:pPr>
              <w:rPr>
                <w:b/>
                <w:sz w:val="28"/>
                <w:szCs w:val="28"/>
              </w:rPr>
            </w:pPr>
            <w:r w:rsidRPr="00856F99">
              <w:rPr>
                <w:b/>
                <w:sz w:val="28"/>
                <w:szCs w:val="28"/>
              </w:rPr>
              <w:t>Relationship</w:t>
            </w:r>
            <w:r w:rsidR="00856F99" w:rsidRPr="00856F99">
              <w:rPr>
                <w:b/>
                <w:sz w:val="28"/>
                <w:szCs w:val="28"/>
              </w:rPr>
              <w:t xml:space="preserve"> to you</w:t>
            </w:r>
            <w:r w:rsidRPr="00856F99">
              <w:rPr>
                <w:b/>
                <w:sz w:val="28"/>
                <w:szCs w:val="28"/>
              </w:rPr>
              <w:t>:</w:t>
            </w:r>
          </w:p>
          <w:p w14:paraId="7ADB3EB4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</w:p>
          <w:p w14:paraId="48018463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  <w:r w:rsidRPr="00856F99">
              <w:rPr>
                <w:b/>
                <w:sz w:val="28"/>
                <w:szCs w:val="28"/>
              </w:rPr>
              <w:t xml:space="preserve">Job Title and Organisation: </w:t>
            </w:r>
          </w:p>
          <w:p w14:paraId="7D40B3AF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</w:p>
          <w:p w14:paraId="6E811A09" w14:textId="47182C50" w:rsidR="00C231D3" w:rsidRDefault="00C231D3" w:rsidP="002C6248">
            <w:pPr>
              <w:rPr>
                <w:b/>
                <w:sz w:val="28"/>
                <w:szCs w:val="28"/>
              </w:rPr>
            </w:pPr>
          </w:p>
          <w:p w14:paraId="68D965D0" w14:textId="77777777" w:rsidR="00216C60" w:rsidRPr="00856F99" w:rsidRDefault="00216C60" w:rsidP="002C6248">
            <w:pPr>
              <w:rPr>
                <w:b/>
                <w:sz w:val="28"/>
                <w:szCs w:val="28"/>
              </w:rPr>
            </w:pPr>
          </w:p>
          <w:p w14:paraId="69D0AB07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  <w:r w:rsidRPr="00856F99">
              <w:rPr>
                <w:b/>
                <w:sz w:val="28"/>
                <w:szCs w:val="28"/>
              </w:rPr>
              <w:t>Tel. No:</w:t>
            </w:r>
          </w:p>
          <w:p w14:paraId="053E0AC8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</w:p>
          <w:p w14:paraId="383048F6" w14:textId="77777777" w:rsidR="00C231D3" w:rsidRPr="00856F99" w:rsidRDefault="00C231D3" w:rsidP="00C231D3">
            <w:pPr>
              <w:rPr>
                <w:b/>
                <w:sz w:val="28"/>
                <w:szCs w:val="28"/>
              </w:rPr>
            </w:pPr>
            <w:r w:rsidRPr="00856F99">
              <w:rPr>
                <w:b/>
                <w:sz w:val="28"/>
                <w:szCs w:val="28"/>
              </w:rPr>
              <w:t xml:space="preserve">Email: </w:t>
            </w:r>
          </w:p>
        </w:tc>
      </w:tr>
    </w:tbl>
    <w:p w14:paraId="469DB446" w14:textId="77777777" w:rsidR="00C231D3" w:rsidRPr="00856F99" w:rsidRDefault="00C231D3">
      <w:pPr>
        <w:pStyle w:val="Heading4"/>
        <w:jc w:val="both"/>
        <w:rPr>
          <w:sz w:val="28"/>
          <w:szCs w:val="28"/>
        </w:rPr>
      </w:pPr>
    </w:p>
    <w:p w14:paraId="6269BB8E" w14:textId="77777777" w:rsidR="00856F99" w:rsidRPr="00856F99" w:rsidRDefault="00856F99">
      <w:pPr>
        <w:rPr>
          <w:b/>
          <w:bCs/>
          <w:sz w:val="28"/>
          <w:szCs w:val="28"/>
        </w:rPr>
      </w:pPr>
    </w:p>
    <w:p w14:paraId="6B187EE8" w14:textId="3BF8AC65" w:rsidR="003F2296" w:rsidRPr="00856F99" w:rsidRDefault="003F2296">
      <w:pPr>
        <w:rPr>
          <w:b/>
          <w:bCs/>
          <w:sz w:val="28"/>
          <w:szCs w:val="28"/>
        </w:rPr>
      </w:pPr>
      <w:r w:rsidRPr="00856F99">
        <w:rPr>
          <w:b/>
          <w:bCs/>
          <w:sz w:val="28"/>
          <w:szCs w:val="28"/>
        </w:rPr>
        <w:t>Signature:</w:t>
      </w:r>
      <w:r w:rsidRPr="00856F99">
        <w:rPr>
          <w:b/>
          <w:bCs/>
          <w:sz w:val="28"/>
          <w:szCs w:val="28"/>
        </w:rPr>
        <w:tab/>
        <w:t>……………………………………………</w:t>
      </w:r>
      <w:r w:rsidRPr="00856F99">
        <w:rPr>
          <w:b/>
          <w:bCs/>
          <w:sz w:val="28"/>
          <w:szCs w:val="28"/>
        </w:rPr>
        <w:tab/>
        <w:t>Date:</w:t>
      </w:r>
      <w:r w:rsidRPr="00856F99">
        <w:rPr>
          <w:b/>
          <w:bCs/>
          <w:sz w:val="28"/>
          <w:szCs w:val="28"/>
        </w:rPr>
        <w:tab/>
        <w:t>……………………………..</w:t>
      </w:r>
    </w:p>
    <w:p w14:paraId="1567E33D" w14:textId="1DD08F3C" w:rsidR="00A4030C" w:rsidRDefault="00A4030C" w:rsidP="00856F99">
      <w:pPr>
        <w:pStyle w:val="Heading4"/>
        <w:rPr>
          <w:sz w:val="28"/>
          <w:szCs w:val="28"/>
        </w:rPr>
      </w:pPr>
    </w:p>
    <w:p w14:paraId="6513B282" w14:textId="77777777" w:rsidR="0030340E" w:rsidRPr="0030340E" w:rsidRDefault="0030340E" w:rsidP="0030340E"/>
    <w:p w14:paraId="2032A3CE" w14:textId="2AC76A33" w:rsidR="00A4030C" w:rsidRDefault="00856F99" w:rsidP="00856F99">
      <w:pPr>
        <w:pStyle w:val="Heading4"/>
        <w:rPr>
          <w:sz w:val="28"/>
          <w:szCs w:val="28"/>
        </w:rPr>
      </w:pPr>
      <w:r w:rsidRPr="00856F99">
        <w:rPr>
          <w:sz w:val="28"/>
          <w:szCs w:val="28"/>
        </w:rPr>
        <w:t xml:space="preserve">Thanks for your interest in </w:t>
      </w:r>
      <w:r w:rsidR="00A4030C">
        <w:rPr>
          <w:sz w:val="28"/>
          <w:szCs w:val="28"/>
        </w:rPr>
        <w:t xml:space="preserve">volunteering with </w:t>
      </w:r>
      <w:r w:rsidRPr="00856F99">
        <w:rPr>
          <w:sz w:val="28"/>
          <w:szCs w:val="28"/>
        </w:rPr>
        <w:t xml:space="preserve">Beacon.  </w:t>
      </w:r>
    </w:p>
    <w:p w14:paraId="3F41DFEC" w14:textId="5D383FD1" w:rsidR="00271B46" w:rsidRDefault="00271B46" w:rsidP="00271B46"/>
    <w:p w14:paraId="3A472180" w14:textId="77777777" w:rsidR="00A4030C" w:rsidRDefault="00A4030C" w:rsidP="00271B46">
      <w:pPr>
        <w:pStyle w:val="Heading4"/>
        <w:jc w:val="left"/>
        <w:rPr>
          <w:sz w:val="28"/>
          <w:szCs w:val="28"/>
        </w:rPr>
      </w:pPr>
    </w:p>
    <w:p w14:paraId="28D36E59" w14:textId="51C2D3E0" w:rsidR="003F2296" w:rsidRPr="00856F99" w:rsidRDefault="003F2296" w:rsidP="00856F99">
      <w:pPr>
        <w:pStyle w:val="Heading4"/>
        <w:rPr>
          <w:b w:val="0"/>
          <w:bCs w:val="0"/>
          <w:sz w:val="28"/>
          <w:szCs w:val="28"/>
        </w:rPr>
      </w:pPr>
      <w:r w:rsidRPr="00856F99">
        <w:rPr>
          <w:sz w:val="28"/>
          <w:szCs w:val="28"/>
        </w:rPr>
        <w:t>Please return this form</w:t>
      </w:r>
      <w:r w:rsidR="00856F99" w:rsidRPr="00856F99">
        <w:rPr>
          <w:sz w:val="28"/>
          <w:szCs w:val="28"/>
        </w:rPr>
        <w:t xml:space="preserve"> by e-mail to </w:t>
      </w:r>
      <w:hyperlink r:id="rId7" w:history="1">
        <w:r w:rsidR="00856F99" w:rsidRPr="00856F99">
          <w:rPr>
            <w:rStyle w:val="Hyperlink"/>
            <w:color w:val="auto"/>
            <w:sz w:val="28"/>
            <w:szCs w:val="28"/>
          </w:rPr>
          <w:t>people@beaconvision.org</w:t>
        </w:r>
      </w:hyperlink>
      <w:r w:rsidR="00856F99" w:rsidRPr="00856F99">
        <w:rPr>
          <w:sz w:val="28"/>
          <w:szCs w:val="28"/>
        </w:rPr>
        <w:t xml:space="preserve"> or by post to the People Department, </w:t>
      </w:r>
      <w:r w:rsidRPr="00856F99">
        <w:rPr>
          <w:sz w:val="28"/>
          <w:szCs w:val="28"/>
        </w:rPr>
        <w:t>address as front page.</w:t>
      </w:r>
    </w:p>
    <w:p w14:paraId="523D093F" w14:textId="77777777" w:rsidR="000952EE" w:rsidRPr="00856F99" w:rsidRDefault="000952EE" w:rsidP="00856F99">
      <w:pPr>
        <w:jc w:val="center"/>
        <w:rPr>
          <w:b/>
          <w:bCs/>
        </w:rPr>
      </w:pPr>
    </w:p>
    <w:tbl>
      <w:tblPr>
        <w:tblW w:w="4185" w:type="dxa"/>
        <w:tblLook w:val="0000" w:firstRow="0" w:lastRow="0" w:firstColumn="0" w:lastColumn="0" w:noHBand="0" w:noVBand="0"/>
      </w:tblPr>
      <w:tblGrid>
        <w:gridCol w:w="4185"/>
      </w:tblGrid>
      <w:tr w:rsidR="00856F99" w14:paraId="44646C31" w14:textId="77777777" w:rsidTr="00856F99">
        <w:trPr>
          <w:cantSplit/>
          <w:trHeight w:val="21"/>
        </w:trPr>
        <w:tc>
          <w:tcPr>
            <w:tcW w:w="4185" w:type="dxa"/>
          </w:tcPr>
          <w:p w14:paraId="0A98A994" w14:textId="77777777" w:rsidR="00856F99" w:rsidRDefault="00856F99"/>
        </w:tc>
      </w:tr>
    </w:tbl>
    <w:p w14:paraId="0E8AF0BE" w14:textId="017ACAC0" w:rsidR="0030340E" w:rsidRDefault="0030340E" w:rsidP="008736EF">
      <w:pPr>
        <w:pStyle w:val="NoSpacing"/>
        <w:rPr>
          <w:rFonts w:ascii="Arial" w:hAnsi="Arial" w:cs="Arial"/>
          <w:b/>
          <w:sz w:val="28"/>
          <w:szCs w:val="28"/>
        </w:rPr>
      </w:pPr>
    </w:p>
    <w:sectPr w:rsidR="0030340E" w:rsidSect="005F4A93">
      <w:headerReference w:type="default" r:id="rId8"/>
      <w:pgSz w:w="11906" w:h="16838" w:code="9"/>
      <w:pgMar w:top="238" w:right="720" w:bottom="426" w:left="720" w:header="720" w:footer="720" w:gutter="0"/>
      <w:paperSrc w:first="1025" w:other="102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82AB" w14:textId="77777777" w:rsidR="00D51C4A" w:rsidRDefault="00D51C4A">
      <w:r>
        <w:separator/>
      </w:r>
    </w:p>
  </w:endnote>
  <w:endnote w:type="continuationSeparator" w:id="0">
    <w:p w14:paraId="21474826" w14:textId="77777777" w:rsidR="00D51C4A" w:rsidRDefault="00D5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B372" w14:textId="77777777" w:rsidR="00D51C4A" w:rsidRDefault="00D51C4A">
      <w:r>
        <w:separator/>
      </w:r>
    </w:p>
  </w:footnote>
  <w:footnote w:type="continuationSeparator" w:id="0">
    <w:p w14:paraId="2D460D6A" w14:textId="77777777" w:rsidR="00D51C4A" w:rsidRDefault="00D5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1305" w14:textId="064389DC" w:rsidR="00BE5793" w:rsidRPr="00523505" w:rsidRDefault="000A374D">
    <w:pPr>
      <w:pStyle w:val="Head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A8D621C" wp14:editId="685B2625">
          <wp:simplePos x="0" y="0"/>
          <wp:positionH relativeFrom="column">
            <wp:posOffset>2255520</wp:posOffset>
          </wp:positionH>
          <wp:positionV relativeFrom="paragraph">
            <wp:posOffset>518160</wp:posOffset>
          </wp:positionV>
          <wp:extent cx="579120" cy="692150"/>
          <wp:effectExtent l="0" t="0" r="0" b="0"/>
          <wp:wrapTight wrapText="bothSides">
            <wp:wrapPolygon edited="0">
              <wp:start x="0" y="0"/>
              <wp:lineTo x="0" y="20807"/>
              <wp:lineTo x="20605" y="20807"/>
              <wp:lineTo x="2060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539345" wp14:editId="7B246408">
              <wp:simplePos x="0" y="0"/>
              <wp:positionH relativeFrom="margin">
                <wp:align>right</wp:align>
              </wp:positionH>
              <wp:positionV relativeFrom="paragraph">
                <wp:posOffset>228600</wp:posOffset>
              </wp:positionV>
              <wp:extent cx="3489960" cy="12395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9960" cy="12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5785" w:type="dxa"/>
                            <w:tblInd w:w="-450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308"/>
                            <w:gridCol w:w="308"/>
                            <w:gridCol w:w="2409"/>
                            <w:gridCol w:w="2760"/>
                          </w:tblGrid>
                          <w:tr w:rsidR="000A374D" w:rsidRPr="00216C60" w14:paraId="71A88E47" w14:textId="77777777" w:rsidTr="000A374D">
                            <w:trPr>
                              <w:gridAfter w:val="2"/>
                              <w:wAfter w:w="5169" w:type="dxa"/>
                              <w:cantSplit/>
                              <w:trHeight w:val="367"/>
                            </w:trPr>
                            <w:tc>
                              <w:tcPr>
                                <w:tcW w:w="308" w:type="dxa"/>
                                <w:vMerge w:val="restart"/>
                              </w:tcPr>
                              <w:p w14:paraId="45D7A514" w14:textId="77777777" w:rsidR="000A374D" w:rsidRPr="00216C60" w:rsidRDefault="000A374D" w:rsidP="00CA6A28"/>
                            </w:tc>
                            <w:tc>
                              <w:tcPr>
                                <w:tcW w:w="308" w:type="dxa"/>
                              </w:tcPr>
                              <w:p w14:paraId="7CE4D411" w14:textId="77777777" w:rsidR="000A374D" w:rsidRPr="00216C60" w:rsidRDefault="000A374D" w:rsidP="00CA6A28"/>
                            </w:tc>
                          </w:tr>
                          <w:tr w:rsidR="000A374D" w:rsidRPr="00216C60" w14:paraId="2F93B42B" w14:textId="77777777" w:rsidTr="000A374D">
                            <w:trPr>
                              <w:cantSplit/>
                              <w:trHeight w:val="349"/>
                            </w:trPr>
                            <w:tc>
                              <w:tcPr>
                                <w:tcW w:w="308" w:type="dxa"/>
                                <w:vMerge/>
                              </w:tcPr>
                              <w:p w14:paraId="6A672E9B" w14:textId="77777777" w:rsidR="000A374D" w:rsidRPr="00216C60" w:rsidRDefault="000A374D" w:rsidP="00CA6A28"/>
                            </w:tc>
                            <w:tc>
                              <w:tcPr>
                                <w:tcW w:w="308" w:type="dxa"/>
                              </w:tcPr>
                              <w:p w14:paraId="1373D10B" w14:textId="77777777" w:rsidR="000A374D" w:rsidRPr="00216C60" w:rsidRDefault="000A374D" w:rsidP="00216C60">
                                <w:pPr>
                                  <w:jc w:val="right"/>
                                  <w:rPr>
                                    <w:rFonts w:ascii="Gill Sans MT" w:hAnsi="Gill Sans M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09" w:type="dxa"/>
                              </w:tcPr>
                              <w:p w14:paraId="5D275994" w14:textId="77777777" w:rsidR="000A374D" w:rsidRPr="00216C60" w:rsidRDefault="000A374D" w:rsidP="00216C60">
                                <w:pPr>
                                  <w:jc w:val="right"/>
                                  <w:rPr>
                                    <w:rFonts w:ascii="Gill Sans MT" w:hAnsi="Gill Sans MT"/>
                                  </w:rPr>
                                </w:pPr>
                                <w:r w:rsidRPr="00216C60">
                                  <w:rPr>
                                    <w:rFonts w:ascii="Gill Sans MT" w:hAnsi="Gill Sans MT"/>
                                  </w:rPr>
                                  <w:t>Wolverhampton Road East</w:t>
                                </w:r>
                              </w:p>
                              <w:p w14:paraId="49A460A7" w14:textId="77777777" w:rsidR="000A374D" w:rsidRPr="00216C60" w:rsidRDefault="000A374D" w:rsidP="00216C60">
                                <w:pPr>
                                  <w:jc w:val="right"/>
                                  <w:rPr>
                                    <w:rFonts w:ascii="Gill Sans MT" w:hAnsi="Gill Sans MT"/>
                                  </w:rPr>
                                </w:pPr>
                                <w:r w:rsidRPr="00216C60">
                                  <w:rPr>
                                    <w:rFonts w:ascii="Gill Sans MT" w:hAnsi="Gill Sans MT"/>
                                  </w:rPr>
                                  <w:t xml:space="preserve">Wolverhampton </w:t>
                                </w:r>
                              </w:p>
                              <w:p w14:paraId="421CB0FF" w14:textId="77777777" w:rsidR="000A374D" w:rsidRPr="00216C60" w:rsidRDefault="000A374D" w:rsidP="00216C60">
                                <w:pPr>
                                  <w:jc w:val="right"/>
                                  <w:rPr>
                                    <w:rFonts w:ascii="Gill Sans MT" w:hAnsi="Gill Sans MT"/>
                                  </w:rPr>
                                </w:pPr>
                                <w:r w:rsidRPr="00216C60">
                                  <w:rPr>
                                    <w:rFonts w:ascii="Gill Sans MT" w:hAnsi="Gill Sans MT"/>
                                  </w:rPr>
                                  <w:t>WV4 6AZ</w:t>
                                </w:r>
                              </w:p>
                            </w:tc>
                            <w:tc>
                              <w:tcPr>
                                <w:tcW w:w="2760" w:type="dxa"/>
                              </w:tcPr>
                              <w:p w14:paraId="61BF07AB" w14:textId="77777777" w:rsidR="000A374D" w:rsidRPr="00216C60" w:rsidRDefault="008736EF" w:rsidP="00216C60">
                                <w:pPr>
                                  <w:jc w:val="right"/>
                                  <w:rPr>
                                    <w:rFonts w:ascii="Gill Sans MT" w:hAnsi="Gill Sans MT"/>
                                  </w:rPr>
                                </w:pPr>
                                <w:hyperlink r:id="rId2" w:history="1">
                                  <w:r w:rsidR="000A374D" w:rsidRPr="00216C60">
                                    <w:rPr>
                                      <w:rStyle w:val="Hyperlink"/>
                                      <w:rFonts w:ascii="Gill Sans MT" w:hAnsi="Gill Sans MT"/>
                                      <w:color w:val="auto"/>
                                    </w:rPr>
                                    <w:t>people@beaconvision.org</w:t>
                                  </w:r>
                                </w:hyperlink>
                                <w:r w:rsidR="000A374D" w:rsidRPr="00216C60">
                                  <w:rPr>
                                    <w:rFonts w:ascii="Gill Sans MT" w:hAnsi="Gill Sans MT"/>
                                  </w:rPr>
                                  <w:t xml:space="preserve"> </w:t>
                                </w:r>
                                <w:hyperlink w:history="1">
                                  <w:r w:rsidR="000A374D" w:rsidRPr="00216C60">
                                    <w:rPr>
                                      <w:rStyle w:val="Hyperlink"/>
                                      <w:rFonts w:ascii="Gill Sans MT" w:hAnsi="Gill Sans MT"/>
                                      <w:color w:val="auto"/>
                                    </w:rPr>
                                    <w:t xml:space="preserve">www.beaconvision.org </w:t>
                                  </w:r>
                                </w:hyperlink>
                                <w:r w:rsidR="000A374D" w:rsidRPr="00216C60">
                                  <w:rPr>
                                    <w:rFonts w:ascii="Gill Sans MT" w:hAnsi="Gill Sans MT"/>
                                  </w:rPr>
                                  <w:t xml:space="preserve">  01902 880 111</w:t>
                                </w:r>
                              </w:p>
                              <w:p w14:paraId="78960D93" w14:textId="77777777" w:rsidR="000A374D" w:rsidRPr="00216C60" w:rsidRDefault="000A374D" w:rsidP="00216C60">
                                <w:pPr>
                                  <w:tabs>
                                    <w:tab w:val="left" w:pos="252"/>
                                  </w:tabs>
                                  <w:jc w:val="right"/>
                                  <w:rPr>
                                    <w:rFonts w:ascii="Gill Sans MT" w:hAnsi="Gill Sans MT"/>
                                  </w:rPr>
                                </w:pPr>
                              </w:p>
                            </w:tc>
                          </w:tr>
                        </w:tbl>
                        <w:p w14:paraId="5073A186" w14:textId="77777777" w:rsidR="000A374D" w:rsidRPr="00216C60" w:rsidRDefault="000A374D" w:rsidP="000A374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393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3.6pt;margin-top:18pt;width:274.8pt;height:97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" stroked="f">
              <v:textbox>
                <w:txbxContent>
                  <w:tbl>
                    <w:tblPr>
                      <w:tblW w:w="5785" w:type="dxa"/>
                      <w:tblInd w:w="-450" w:type="dxa"/>
                      <w:tblLook w:val="0000" w:firstRow="0" w:lastRow="0" w:firstColumn="0" w:lastColumn="0" w:noHBand="0" w:noVBand="0"/>
                    </w:tblPr>
                    <w:tblGrid>
                      <w:gridCol w:w="308"/>
                      <w:gridCol w:w="308"/>
                      <w:gridCol w:w="2409"/>
                      <w:gridCol w:w="2760"/>
                    </w:tblGrid>
                    <w:tr w:rsidR="000A374D" w:rsidRPr="00216C60" w14:paraId="71A88E47" w14:textId="77777777" w:rsidTr="000A374D">
                      <w:trPr>
                        <w:gridAfter w:val="2"/>
                        <w:wAfter w:w="5169" w:type="dxa"/>
                        <w:cantSplit/>
                        <w:trHeight w:val="367"/>
                      </w:trPr>
                      <w:tc>
                        <w:tcPr>
                          <w:tcW w:w="308" w:type="dxa"/>
                          <w:vMerge w:val="restart"/>
                        </w:tcPr>
                        <w:p w14:paraId="45D7A514" w14:textId="77777777" w:rsidR="000A374D" w:rsidRPr="00216C60" w:rsidRDefault="000A374D" w:rsidP="00CA6A28"/>
                      </w:tc>
                      <w:tc>
                        <w:tcPr>
                          <w:tcW w:w="308" w:type="dxa"/>
                        </w:tcPr>
                        <w:p w14:paraId="7CE4D411" w14:textId="77777777" w:rsidR="000A374D" w:rsidRPr="00216C60" w:rsidRDefault="000A374D" w:rsidP="00CA6A28"/>
                      </w:tc>
                    </w:tr>
                    <w:tr w:rsidR="000A374D" w:rsidRPr="00216C60" w14:paraId="2F93B42B" w14:textId="77777777" w:rsidTr="000A374D">
                      <w:trPr>
                        <w:cantSplit/>
                        <w:trHeight w:val="349"/>
                      </w:trPr>
                      <w:tc>
                        <w:tcPr>
                          <w:tcW w:w="308" w:type="dxa"/>
                          <w:vMerge/>
                        </w:tcPr>
                        <w:p w14:paraId="6A672E9B" w14:textId="77777777" w:rsidR="000A374D" w:rsidRPr="00216C60" w:rsidRDefault="000A374D" w:rsidP="00CA6A28"/>
                      </w:tc>
                      <w:tc>
                        <w:tcPr>
                          <w:tcW w:w="308" w:type="dxa"/>
                        </w:tcPr>
                        <w:p w14:paraId="1373D10B" w14:textId="77777777" w:rsidR="000A374D" w:rsidRPr="00216C60" w:rsidRDefault="000A374D" w:rsidP="00216C6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</w:p>
                      </w:tc>
                      <w:tc>
                        <w:tcPr>
                          <w:tcW w:w="2409" w:type="dxa"/>
                        </w:tcPr>
                        <w:p w14:paraId="5D275994" w14:textId="77777777" w:rsidR="000A374D" w:rsidRPr="00216C60" w:rsidRDefault="000A374D" w:rsidP="00216C6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r w:rsidRPr="00216C60">
                            <w:rPr>
                              <w:rFonts w:ascii="Gill Sans MT" w:hAnsi="Gill Sans MT"/>
                            </w:rPr>
                            <w:t>Wolverhampton Road East</w:t>
                          </w:r>
                        </w:p>
                        <w:p w14:paraId="49A460A7" w14:textId="77777777" w:rsidR="000A374D" w:rsidRPr="00216C60" w:rsidRDefault="000A374D" w:rsidP="00216C6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r w:rsidRPr="00216C60">
                            <w:rPr>
                              <w:rFonts w:ascii="Gill Sans MT" w:hAnsi="Gill Sans MT"/>
                            </w:rPr>
                            <w:t xml:space="preserve">Wolverhampton </w:t>
                          </w:r>
                        </w:p>
                        <w:p w14:paraId="421CB0FF" w14:textId="77777777" w:rsidR="000A374D" w:rsidRPr="00216C60" w:rsidRDefault="000A374D" w:rsidP="00216C6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r w:rsidRPr="00216C60">
                            <w:rPr>
                              <w:rFonts w:ascii="Gill Sans MT" w:hAnsi="Gill Sans MT"/>
                            </w:rPr>
                            <w:t>WV4 6AZ</w:t>
                          </w:r>
                        </w:p>
                      </w:tc>
                      <w:tc>
                        <w:tcPr>
                          <w:tcW w:w="2760" w:type="dxa"/>
                        </w:tcPr>
                        <w:p w14:paraId="61BF07AB" w14:textId="77777777" w:rsidR="000A374D" w:rsidRPr="00216C60" w:rsidRDefault="008736EF" w:rsidP="00216C6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hyperlink r:id="rId3" w:history="1">
                            <w:r w:rsidR="000A374D" w:rsidRPr="00216C60">
                              <w:rPr>
                                <w:rStyle w:val="Hyperlink"/>
                                <w:rFonts w:ascii="Gill Sans MT" w:hAnsi="Gill Sans MT"/>
                                <w:color w:val="auto"/>
                              </w:rPr>
                              <w:t>people@beaconvision.org</w:t>
                            </w:r>
                          </w:hyperlink>
                          <w:r w:rsidR="000A374D" w:rsidRPr="00216C60">
                            <w:rPr>
                              <w:rFonts w:ascii="Gill Sans MT" w:hAnsi="Gill Sans MT"/>
                            </w:rPr>
                            <w:t xml:space="preserve"> </w:t>
                          </w:r>
                          <w:hyperlink w:history="1">
                            <w:r w:rsidR="000A374D" w:rsidRPr="00216C60">
                              <w:rPr>
                                <w:rStyle w:val="Hyperlink"/>
                                <w:rFonts w:ascii="Gill Sans MT" w:hAnsi="Gill Sans MT"/>
                                <w:color w:val="auto"/>
                              </w:rPr>
                              <w:t xml:space="preserve">www.beaconvision.org </w:t>
                            </w:r>
                          </w:hyperlink>
                          <w:r w:rsidR="000A374D" w:rsidRPr="00216C60">
                            <w:rPr>
                              <w:rFonts w:ascii="Gill Sans MT" w:hAnsi="Gill Sans MT"/>
                            </w:rPr>
                            <w:t xml:space="preserve">  01902 880 111</w:t>
                          </w:r>
                        </w:p>
                        <w:p w14:paraId="78960D93" w14:textId="77777777" w:rsidR="000A374D" w:rsidRPr="00216C60" w:rsidRDefault="000A374D" w:rsidP="00216C60">
                          <w:pPr>
                            <w:tabs>
                              <w:tab w:val="left" w:pos="252"/>
                            </w:tabs>
                            <w:jc w:val="right"/>
                            <w:rPr>
                              <w:rFonts w:ascii="Gill Sans MT" w:hAnsi="Gill Sans MT"/>
                            </w:rPr>
                          </w:pPr>
                        </w:p>
                      </w:tc>
                    </w:tr>
                  </w:tbl>
                  <w:p w14:paraId="5073A186" w14:textId="77777777" w:rsidR="000A374D" w:rsidRPr="00216C60" w:rsidRDefault="000A374D" w:rsidP="000A374D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4D92D67" wp14:editId="671A26CF">
          <wp:extent cx="1965960" cy="1389279"/>
          <wp:effectExtent l="0" t="0" r="0" b="1905"/>
          <wp:docPr id="9" name="Picture 9" descr="Beacon_Logo_2014_No_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con_Logo_2014_No_Straplin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970617" cy="1392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579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8609">
      <o:colormru v:ext="edit" colors="#ccecf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75"/>
    <w:rsid w:val="00065578"/>
    <w:rsid w:val="00067966"/>
    <w:rsid w:val="0007195D"/>
    <w:rsid w:val="000952EE"/>
    <w:rsid w:val="0009571E"/>
    <w:rsid w:val="000A374D"/>
    <w:rsid w:val="000F1951"/>
    <w:rsid w:val="000F4A66"/>
    <w:rsid w:val="00120216"/>
    <w:rsid w:val="00142654"/>
    <w:rsid w:val="0014321C"/>
    <w:rsid w:val="001759DE"/>
    <w:rsid w:val="001914D5"/>
    <w:rsid w:val="001C3202"/>
    <w:rsid w:val="001E2E9A"/>
    <w:rsid w:val="00216C60"/>
    <w:rsid w:val="00271B46"/>
    <w:rsid w:val="002C336F"/>
    <w:rsid w:val="002E425E"/>
    <w:rsid w:val="0030340E"/>
    <w:rsid w:val="00316CFC"/>
    <w:rsid w:val="0032239A"/>
    <w:rsid w:val="00363E15"/>
    <w:rsid w:val="00394775"/>
    <w:rsid w:val="003A4475"/>
    <w:rsid w:val="003B3C04"/>
    <w:rsid w:val="003B4849"/>
    <w:rsid w:val="003C0FCC"/>
    <w:rsid w:val="003C6AB0"/>
    <w:rsid w:val="003F2296"/>
    <w:rsid w:val="00410A27"/>
    <w:rsid w:val="004363E4"/>
    <w:rsid w:val="00452402"/>
    <w:rsid w:val="004B6756"/>
    <w:rsid w:val="004D1109"/>
    <w:rsid w:val="004F13DD"/>
    <w:rsid w:val="00523505"/>
    <w:rsid w:val="005D2514"/>
    <w:rsid w:val="005F4A93"/>
    <w:rsid w:val="00607961"/>
    <w:rsid w:val="00612CD2"/>
    <w:rsid w:val="00620524"/>
    <w:rsid w:val="00626978"/>
    <w:rsid w:val="00681F9A"/>
    <w:rsid w:val="006E5397"/>
    <w:rsid w:val="006E5A00"/>
    <w:rsid w:val="00700971"/>
    <w:rsid w:val="00722EC1"/>
    <w:rsid w:val="0077141C"/>
    <w:rsid w:val="00787E70"/>
    <w:rsid w:val="007D73A5"/>
    <w:rsid w:val="007F12ED"/>
    <w:rsid w:val="0082058B"/>
    <w:rsid w:val="00831CA5"/>
    <w:rsid w:val="00843B7D"/>
    <w:rsid w:val="00851D0C"/>
    <w:rsid w:val="00855D72"/>
    <w:rsid w:val="00856F99"/>
    <w:rsid w:val="008727F9"/>
    <w:rsid w:val="008736EF"/>
    <w:rsid w:val="0088654B"/>
    <w:rsid w:val="00946909"/>
    <w:rsid w:val="0096473D"/>
    <w:rsid w:val="009B1A4E"/>
    <w:rsid w:val="009C6DA6"/>
    <w:rsid w:val="009D2DE8"/>
    <w:rsid w:val="00A14F6D"/>
    <w:rsid w:val="00A17E0E"/>
    <w:rsid w:val="00A37328"/>
    <w:rsid w:val="00A4030C"/>
    <w:rsid w:val="00A53BB4"/>
    <w:rsid w:val="00AC0FC4"/>
    <w:rsid w:val="00AD2326"/>
    <w:rsid w:val="00AE27DD"/>
    <w:rsid w:val="00AF7251"/>
    <w:rsid w:val="00B06315"/>
    <w:rsid w:val="00B669F7"/>
    <w:rsid w:val="00BA5738"/>
    <w:rsid w:val="00BC5415"/>
    <w:rsid w:val="00BE5793"/>
    <w:rsid w:val="00C22D99"/>
    <w:rsid w:val="00C231D3"/>
    <w:rsid w:val="00CA7839"/>
    <w:rsid w:val="00CD347B"/>
    <w:rsid w:val="00D23C74"/>
    <w:rsid w:val="00D51C4A"/>
    <w:rsid w:val="00D60DFA"/>
    <w:rsid w:val="00D61535"/>
    <w:rsid w:val="00DC1939"/>
    <w:rsid w:val="00E5223D"/>
    <w:rsid w:val="00E74FD9"/>
    <w:rsid w:val="00EA35C1"/>
    <w:rsid w:val="00EE7E27"/>
    <w:rsid w:val="00EF3756"/>
    <w:rsid w:val="00F118E1"/>
    <w:rsid w:val="00F11A4E"/>
    <w:rsid w:val="00F12292"/>
    <w:rsid w:val="00F8640B"/>
    <w:rsid w:val="00F932C1"/>
    <w:rsid w:val="00FB7C67"/>
    <w:rsid w:val="00FD7EF9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o:colormru v:ext="edit" colors="#ccecff,#9cf"/>
    </o:shapedefaults>
    <o:shapelayout v:ext="edit">
      <o:idmap v:ext="edit" data="1"/>
    </o:shapelayout>
  </w:shapeDefaults>
  <w:decimalSymbol w:val="."/>
  <w:listSeparator w:val=","/>
  <w14:docId w14:val="2123713D"/>
  <w15:docId w15:val="{607E4651-9E82-451E-B945-1647772C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E7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87E70"/>
    <w:pPr>
      <w:keepNext/>
      <w:outlineLvl w:val="0"/>
    </w:pPr>
    <w:rPr>
      <w:rFonts w:ascii="Franklin Gothic Heavy" w:hAnsi="Franklin Gothic Heavy"/>
      <w:b/>
      <w:bCs/>
      <w:sz w:val="52"/>
    </w:rPr>
  </w:style>
  <w:style w:type="paragraph" w:styleId="Heading2">
    <w:name w:val="heading 2"/>
    <w:basedOn w:val="Normal"/>
    <w:next w:val="Normal"/>
    <w:qFormat/>
    <w:rsid w:val="00787E70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787E70"/>
    <w:pPr>
      <w:keepNext/>
      <w:ind w:left="4560"/>
      <w:jc w:val="right"/>
      <w:outlineLvl w:val="2"/>
    </w:pPr>
    <w:rPr>
      <w:b/>
      <w:bCs/>
      <w:i/>
      <w:iCs/>
      <w:sz w:val="16"/>
    </w:rPr>
  </w:style>
  <w:style w:type="paragraph" w:styleId="Heading4">
    <w:name w:val="heading 4"/>
    <w:basedOn w:val="Normal"/>
    <w:next w:val="Normal"/>
    <w:qFormat/>
    <w:rsid w:val="00787E70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787E70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787E70"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787E70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787E70"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787E70"/>
    <w:pPr>
      <w:keepNext/>
      <w:jc w:val="right"/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87E7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87E70"/>
    <w:pPr>
      <w:spacing w:after="360"/>
      <w:jc w:val="right"/>
    </w:pPr>
    <w:rPr>
      <w:b/>
      <w:bCs/>
      <w:i/>
      <w:iCs/>
    </w:rPr>
  </w:style>
  <w:style w:type="paragraph" w:styleId="BodyText">
    <w:name w:val="Body Text"/>
    <w:basedOn w:val="Normal"/>
    <w:semiHidden/>
    <w:rsid w:val="00787E70"/>
    <w:rPr>
      <w:b/>
      <w:bCs/>
    </w:rPr>
  </w:style>
  <w:style w:type="paragraph" w:styleId="BodyText2">
    <w:name w:val="Body Text 2"/>
    <w:basedOn w:val="Normal"/>
    <w:semiHidden/>
    <w:rsid w:val="00787E70"/>
    <w:pPr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rsid w:val="00787E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87E70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sid w:val="00787E70"/>
    <w:pPr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394775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7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E7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8654B"/>
    <w:rPr>
      <w:rFonts w:ascii="Arial" w:hAnsi="Arial"/>
      <w:sz w:val="24"/>
      <w:szCs w:val="24"/>
      <w:lang w:eastAsia="en-US"/>
    </w:rPr>
  </w:style>
  <w:style w:type="paragraph" w:styleId="NoSpacing">
    <w:name w:val="No Spacing"/>
    <w:uiPriority w:val="1"/>
    <w:qFormat/>
    <w:rsid w:val="002C336F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6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ople@beaconvis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ople@beaconvision.org" TargetMode="External"/><Relationship Id="rId2" Type="http://schemas.openxmlformats.org/officeDocument/2006/relationships/hyperlink" Target="mailto:people@beaconvision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0EB9D-CC04-4291-AB56-D98DC436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con Centre for the Blind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tchelor</dc:creator>
  <cp:lastModifiedBy>Helen Riordan</cp:lastModifiedBy>
  <cp:revision>6</cp:revision>
  <cp:lastPrinted>2011-09-02T11:11:00Z</cp:lastPrinted>
  <dcterms:created xsi:type="dcterms:W3CDTF">2022-06-07T11:46:00Z</dcterms:created>
  <dcterms:modified xsi:type="dcterms:W3CDTF">2023-08-29T13:29:00Z</dcterms:modified>
</cp:coreProperties>
</file>